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094053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094053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094053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094053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094053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094053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094053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094053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</w:t>
      </w:r>
      <w:r w:rsidR="00D63A97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คณะครุศาสตร์ มหาวิทยาลัยราช</w:t>
      </w:r>
      <w:proofErr w:type="spellStart"/>
      <w:r w:rsidR="00D63A97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ภัฏว</w:t>
      </w:r>
      <w:proofErr w:type="spellEnd"/>
      <w:r w:rsidR="00D63A97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ไลยอลงกรณ์ </w:t>
      </w:r>
      <w:r w:rsidR="00D7649E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            </w:t>
      </w:r>
      <w:r w:rsidR="00D63A97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ในพระบรมราชูปถัมภ์ จังหวัดปทุมธานี</w:t>
      </w:r>
    </w:p>
    <w:p w:rsidR="00591334" w:rsidRPr="00094053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AC0506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ที่ .</w:t>
      </w:r>
      <w:r w:rsidR="00172E4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</w:t>
      </w: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..</w:t>
      </w:r>
    </w:p>
    <w:p w:rsidR="00591334" w:rsidRPr="00094053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.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1..</w:t>
      </w:r>
      <w:r w:rsidR="00172E4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ตุลาคม..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56</w:t>
      </w:r>
      <w:r w:rsidR="00172E4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1</w:t>
      </w:r>
      <w:r w:rsidR="00825618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.</w:t>
      </w: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.ถึง..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</w:t>
      </w:r>
      <w:r w:rsidR="00172E4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0..มิถุนายน..2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56</w:t>
      </w:r>
      <w:r w:rsidR="00825618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u w:val="single"/>
          <w:cs/>
        </w:rPr>
        <w:t>..</w:t>
      </w:r>
    </w:p>
    <w:p w:rsidR="00172E4D" w:rsidRPr="00094053" w:rsidRDefault="00172E4D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25618" w:rsidRPr="00094053" w:rsidRDefault="00825618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094053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094053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9405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9405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9405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2F6388" w:rsidRPr="002F6388" w:rsidTr="009E0463">
        <w:tc>
          <w:tcPr>
            <w:tcW w:w="15451" w:type="dxa"/>
            <w:gridSpan w:val="4"/>
          </w:tcPr>
          <w:p w:rsidR="009E0463" w:rsidRPr="00E97D76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2F6388" w:rsidRPr="002F6388" w:rsidTr="00C153BC">
        <w:trPr>
          <w:trHeight w:val="368"/>
        </w:trPr>
        <w:tc>
          <w:tcPr>
            <w:tcW w:w="2239" w:type="dxa"/>
            <w:vMerge w:val="restart"/>
          </w:tcPr>
          <w:p w:rsidR="009E0463" w:rsidRPr="00E97D76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97D76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97D76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  <w:r w:rsidR="000110B5" w:rsidRPr="00E97D76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  <w:p w:rsidR="009E0463" w:rsidRPr="00E97D76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9E0463" w:rsidRPr="00E97D76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2 หลักสูตรระดับปริญญาตรีและบัณฑิตศึกษา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B23812" w:rsidRPr="00E97D76" w:rsidRDefault="00B23812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E97D76" w:rsidRDefault="00B23812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97D76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97D7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0110B5" w:rsidRPr="00E97D76">
              <w:rPr>
                <w:rFonts w:ascii="TH SarabunPSK" w:hAnsi="TH SarabunPSK" w:cs="TH SarabunPSK" w:hint="cs"/>
                <w:sz w:val="28"/>
                <w:szCs w:val="28"/>
                <w:cs/>
              </w:rPr>
              <w:t>-..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B23812" w:rsidRPr="00E97D76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E97D76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EA0DFB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9E0463" w:rsidRPr="00E97D76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97D7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B23812" w:rsidRPr="00E97D76" w:rsidRDefault="00B2381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B23812" w:rsidRPr="00E97D76" w:rsidRDefault="00B2381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</w:t>
            </w:r>
            <w:r w:rsidR="00EA0DFB"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4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ด้แก่</w:t>
            </w:r>
          </w:p>
          <w:p w:rsidR="00EA0DFB" w:rsidRPr="00E97D76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  สาขาวิชาภาษาไทย</w:t>
            </w:r>
          </w:p>
          <w:p w:rsidR="00EA0DFB" w:rsidRPr="00E97D76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  สาขาวิชาภาษาจีน</w:t>
            </w:r>
          </w:p>
          <w:p w:rsidR="00EA0DFB" w:rsidRPr="00E97D76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  สาขาวิชาคณิตศาสตร์ (หลักสูตรภาษาอังกฤษ)</w:t>
            </w:r>
          </w:p>
          <w:p w:rsidR="00EA0DFB" w:rsidRPr="00E97D76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 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  สาขาวิชาวิทยาศาสตร์ทั่วไป  (หลักสูตรภาษาอังกฤษ)</w:t>
            </w:r>
          </w:p>
          <w:p w:rsidR="009E0463" w:rsidRPr="00E97D76" w:rsidRDefault="009E0463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</w:t>
            </w:r>
            <w:r w:rsidR="00EA0DFB"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E97D76" w:rsidRDefault="00EA0D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 ประกาศนียบัตรบัณฑิต   สาขาวิชาชีพครู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591334">
        <w:trPr>
          <w:trHeight w:val="362"/>
        </w:trPr>
        <w:tc>
          <w:tcPr>
            <w:tcW w:w="2239" w:type="dxa"/>
            <w:vMerge w:val="restart"/>
          </w:tcPr>
          <w:p w:rsidR="009E0463" w:rsidRPr="003C0A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3C0A8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3C0A81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3C0A81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3C0A81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 กำหนด</w:t>
            </w:r>
          </w:p>
          <w:p w:rsidR="009E0463" w:rsidRPr="003C0A81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3C0A81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D703C5" w:rsidRPr="003C0A81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B23812" w:rsidRPr="003C0A81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3C0A81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0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  <w:p w:rsidR="000110B5" w:rsidRPr="003C0A81" w:rsidRDefault="000110B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3C0A81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0110B5" w:rsidRPr="003C0A81" w:rsidRDefault="000110B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B23812" w:rsidRPr="003C0A81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.....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  <w:p w:rsidR="000110B5" w:rsidRPr="003C0A81" w:rsidRDefault="000110B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10B5" w:rsidRPr="003C0A81" w:rsidRDefault="009E0463" w:rsidP="000110B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............รางวัลได้แก่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นวน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..........รางวัล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ปเผย</w:t>
            </w:r>
            <w:proofErr w:type="spellEnd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นวน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..........รางวัล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ปเผย</w:t>
            </w:r>
            <w:proofErr w:type="spellEnd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วัน/เดือน/ปีที่อ้างอิงหรือนำไปใช้ประโยชน์...................................................................................ผลที่ได้.......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3C0A81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ระดับท้องถิ่น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ชาติ หรือนานาชาติหรือตามเกณฑ์ </w:t>
            </w:r>
            <w:proofErr w:type="spellStart"/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จำนวน..........ผลงาน</w:t>
            </w:r>
          </w:p>
          <w:p w:rsidR="009E0463" w:rsidRPr="003C0A81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3C0A81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3C0A81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p w:rsidR="009E0463" w:rsidRPr="003C0A81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  <w:p w:rsidR="00A77AD8" w:rsidRPr="003C0A81" w:rsidRDefault="00A77AD8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60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60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3C0A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3C0A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7F2D30" w:rsidRPr="003C0A81" w:rsidRDefault="007F2D3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3C0A81" w:rsidRDefault="007F2D3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3C0A81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7AD8" w:rsidRPr="003C0A81" w:rsidRDefault="00A77AD8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3C0A81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3C0A81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3C0A81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3C0A81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F7A4B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7F2D30" w:rsidRPr="003C0A81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7F2D30" w:rsidRPr="003C0A81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7F2D30" w:rsidRPr="003C0A81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C0A81" w:rsidRDefault="00A77AD8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F7A4B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1340" w:type="dxa"/>
            <w:vMerge w:val="restart"/>
          </w:tcPr>
          <w:p w:rsidR="00A77AD8" w:rsidRPr="003C0A81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C0A81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C0A81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C0A81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C0A81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งบประมาณ 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จำนวนอาจารย์ทั้งสิ้น..</w:t>
            </w:r>
            <w:r w:rsidR="003F7A4B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69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คนมีอาจารย์นักพัฒนาที่เข้าร่วมโครงการกิจกรรมการเรียนรู้จากการปฏิบัติร่วมกับชุมชน....</w:t>
            </w:r>
            <w:r w:rsidR="00A77AD8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คน คิดเป็นร้อยละ..</w:t>
            </w:r>
            <w:r w:rsidR="003F7A4B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  <w:p w:rsidR="00A77AD8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  <w:r w:rsidR="00A77AD8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อข่ายชุมชนนักปฏิบัติเพื่อร่วมกันศึกษาแก้ไขปัญหาของชุมชนท้องถิ่น.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ว/ด/ป</w:t>
            </w:r>
            <w:proofErr w:type="gramStart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="00A77AD8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2 ตุลาคม 2561 – 31 มกราคม 2562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A77AD8" w:rsidRPr="003C0A81" w:rsidRDefault="009E0463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77AD8" w:rsidRPr="003C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77AD8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คลองถ้ำตะบัน หมู่ 10 ตำบลระแหง อำเภอลาดหลุมแก้ว จังหวัดปทุมธานี </w:t>
            </w:r>
          </w:p>
          <w:p w:rsidR="009E0463" w:rsidRPr="003C0A81" w:rsidRDefault="00A77AD8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2) บ้านพรสวรรค์ หมู่ 8 ตำบลเขาฉกรรจ์ อำเภอเขาฉกรรจ์ จังหวัดสระแก้ว</w:t>
            </w:r>
          </w:p>
          <w:p w:rsidR="007F2D30" w:rsidRPr="003C0A81" w:rsidRDefault="007F2D30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3C0A81" w:rsidRDefault="007F2D30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จำนวนนักศึกษาทั้งสิ้น.............คนมีนักศึกษาที่เข้าร่วมโครงการกิจกรรมการเรียนรู้จากการปฏิบัติร่วมกับชุมชน.................คน คิดเป็นร้อยละ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3C0A81" w:rsidRPr="003C0A81" w:rsidRDefault="003C0A8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591334">
        <w:trPr>
          <w:trHeight w:val="1735"/>
        </w:trPr>
        <w:tc>
          <w:tcPr>
            <w:tcW w:w="2239" w:type="dxa"/>
          </w:tcPr>
          <w:p w:rsidR="00591334" w:rsidRPr="00E97D76" w:rsidRDefault="00591334" w:rsidP="00B2381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 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97D76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97D76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97D76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97D76" w:rsidRDefault="00896DF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1.19</w:t>
            </w:r>
            <w:r w:rsidR="00591334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591334" w:rsidRPr="00E97D76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E97D76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สำเร็จการศึกษาปีการศึกษา 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จำนวน ..</w:t>
            </w:r>
            <w:r w:rsidR="00896DF1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จำนวน.</w:t>
            </w:r>
            <w:r w:rsidR="00896DF1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คน...</w:t>
            </w:r>
            <w:r w:rsidR="00896DF1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นักศึกษาทั้งสิ้น 334 คน เรื่องคิดเป็นร้อยละ 1.19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กลวิธีการประพันธ์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อภิ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ชษฐ์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ศรีงามเมือง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กลวิธีการประพันธ์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ธีรวัฒน์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พรรณนิยม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 ชื่อผลงาน.กลวิธีการประพันธ์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ุทิวัส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อ่อนน้อม 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 ชื่อผลงาน.กลวิธีการประพันธ์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วันทนา  บุตรอุดม  </w:t>
            </w:r>
          </w:p>
          <w:p w:rsidR="00591334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ศรีอยุธยา ครั้งที่ 9  ภาคโปสเตอร์ ในสาขามนุษยศาสตร์และสังคมศาสตร์  วันเดือนปี  19  ตุลาคม 2561</w:t>
            </w:r>
          </w:p>
          <w:p w:rsidR="003C0A81" w:rsidRDefault="003C0A8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C0A81" w:rsidRDefault="003C0A8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C0A81" w:rsidRPr="00E97D76" w:rsidRDefault="003C0A8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2F6388" w:rsidRPr="002F6388" w:rsidTr="003C0A81">
        <w:tc>
          <w:tcPr>
            <w:tcW w:w="2239" w:type="dxa"/>
            <w:tcBorders>
              <w:bottom w:val="single" w:sz="4" w:space="0" w:color="auto"/>
            </w:tcBorders>
          </w:tcPr>
          <w:p w:rsidR="009E0463" w:rsidRPr="003C0A81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  <w:r w:rsidR="000110B5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0110B5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3C0A81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p w:rsidR="009E0463" w:rsidRPr="003C0A81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3C0A81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3C0A81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3C0A81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3C0A81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591334" w:rsidRPr="003C0A81" w:rsidRDefault="009E0463" w:rsidP="00B2381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97D76" w:rsidRDefault="009E0463" w:rsidP="003C0A81">
            <w:pPr>
              <w:tabs>
                <w:tab w:val="left" w:pos="313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จำนวนแนวปฏิบัติที่ดีด้านการจัดการเรียนรู้เชิงผลิตภาพ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97D76" w:rsidRDefault="00D703C5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97D76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F9688C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E97D76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73" w:rsidRPr="00E97D76" w:rsidRDefault="00365F73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2.......เรื่อง</w:t>
            </w:r>
          </w:p>
          <w:p w:rsidR="00365F73" w:rsidRPr="00E97D76" w:rsidRDefault="00365F73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การคัดสรรกระบวนการเรียนรู้เชิงผลิตภาพ........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......1.</w:t>
            </w: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ศ.ดร.เลขา อรัญวงศ์ 2. ดร.เลอลักษณ์ 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อท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นนท์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ดร.ประ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รธน์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พละชีวะ 4. ดร.กาญจนา เวชบรรพต</w:t>
            </w:r>
          </w:p>
          <w:p w:rsidR="00365F73" w:rsidRPr="00E97D76" w:rsidRDefault="00365F73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ชื่อหลักสูตร.......หลักสูตรและการสอน............คณะ.......ครุศาสตร์........................</w:t>
            </w:r>
          </w:p>
          <w:p w:rsidR="00365F73" w:rsidRPr="00E97D76" w:rsidRDefault="00365F73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ผลของการจัดกิจกรรมการเรียนรู้เชิงผลิตภาพ......โดย......ผศ.ดร.</w:t>
            </w:r>
            <w:proofErr w:type="spellStart"/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วรรณา</w:t>
            </w:r>
            <w:proofErr w:type="spellEnd"/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จุ้ยทอง.......</w:t>
            </w:r>
          </w:p>
          <w:p w:rsidR="009E0463" w:rsidRPr="00E97D76" w:rsidRDefault="00365F73" w:rsidP="0009405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ชื่อหลักสูตร...........หลักสูตรและการสอน.........คณะ.........ครุศาสตร์....................</w:t>
            </w: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3C0A81">
        <w:trPr>
          <w:trHeight w:val="316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 w:val="restart"/>
            <w:tcBorders>
              <w:top w:val="single" w:sz="4" w:space="0" w:color="auto"/>
            </w:tcBorders>
          </w:tcPr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97D76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 xml:space="preserve">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3C0A81" w:rsidRPr="00E97D76" w:rsidRDefault="003C0A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2CE7" w:rsidRPr="00E97D76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 1.7.1 ระดับปริญญาตรี ตั้งแต่ ระดับ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97D76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</w:tcPr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0A81" w:rsidRDefault="003C0A8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0A81" w:rsidRPr="00E97D76" w:rsidRDefault="003C0A8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0110B5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0A81" w:rsidRDefault="003C0A8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0A81" w:rsidRPr="00E97D76" w:rsidRDefault="003C0A8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97D76" w:rsidRDefault="009E0463" w:rsidP="003C0A8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32CE7" w:rsidRPr="00E97D76">
              <w:rPr>
                <w:rFonts w:ascii="TH SarabunPSK" w:hAnsi="TH SarabunPSK" w:cs="TH SarabunPSK" w:hint="cs"/>
                <w:sz w:val="28"/>
                <w:szCs w:val="28"/>
                <w:cs/>
              </w:rPr>
              <w:t>12.20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97D76" w:rsidRDefault="009E0463" w:rsidP="00832CE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832CE7" w:rsidRPr="00E97D76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6F4E" w:rsidRPr="00E97D76">
              <w:rPr>
                <w:rFonts w:ascii="TH SarabunPSK" w:hAnsi="TH SarabunPSK" w:cs="TH SarabunPSK" w:hint="cs"/>
                <w:sz w:val="28"/>
                <w:szCs w:val="28"/>
                <w:cs/>
              </w:rPr>
              <w:t>.00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A416B1" w:rsidRPr="00E97D76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Pr="003C0A81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C0A81" w:rsidRDefault="003C0A8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C0A81" w:rsidRPr="00E97D76" w:rsidRDefault="003C0A8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Pr="00E97D76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832CE7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ของนักศึกษา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สุดท้ายจำนวน 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34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คน เข้ารับการทดสอบ จำนวน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28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คน มีจำนวนผู้ผ่านการทดสอบตามมาตรฐานความสามารถทางภาษาอังกฤษ (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.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0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คน คิดเป็นร้อยละ.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.20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</w:t>
            </w:r>
          </w:p>
          <w:p w:rsidR="009E0463" w:rsidRPr="00E97D76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สุดท้ายจำนวน 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คน เข้ารับการทดสอบ จำนวน.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คน มีจำนวนผู้ผ่านการทดสอบตามมาตรฐานความสามารถทางภาษาอังกฤษ (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97D76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...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คน คิดเป็นร้อยละ...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.</w:t>
            </w:r>
            <w:r w:rsidR="000E6F4E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00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591334" w:rsidRPr="002F6388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591334" w:rsidRPr="002F6388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1334" w:rsidRPr="002F6388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591334" w:rsidRPr="002F6388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591334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</w:tcPr>
          <w:p w:rsidR="000110B5" w:rsidRPr="003C0A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  <w:p w:rsidR="000110B5" w:rsidRPr="003C0A81" w:rsidRDefault="000110B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vMerge w:val="restart"/>
          </w:tcPr>
          <w:p w:rsidR="009E0463" w:rsidRPr="003C0A81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3C0A81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0110B5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ราย</w:t>
            </w:r>
          </w:p>
        </w:tc>
        <w:tc>
          <w:tcPr>
            <w:tcW w:w="11340" w:type="dxa"/>
            <w:vMerge w:val="restart"/>
          </w:tcPr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...........................ราย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0110B5" w:rsidRPr="003C0A81" w:rsidRDefault="009E0463" w:rsidP="00A416B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.</w:t>
            </w: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A416B1">
        <w:trPr>
          <w:trHeight w:val="316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</w:tcPr>
          <w:p w:rsidR="009E0463" w:rsidRPr="000C0F0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C0F0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C0F0D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  <w:p w:rsidR="00094053" w:rsidRPr="000C0F0D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Pr="000C0F0D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Pr="000C0F0D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Pr="000C0F0D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Pr="000C0F0D" w:rsidRDefault="00094053" w:rsidP="003C0A81">
            <w:pPr>
              <w:tabs>
                <w:tab w:val="left" w:pos="313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094053" w:rsidRPr="000C0F0D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</w:tcPr>
          <w:p w:rsidR="009E0463" w:rsidRPr="000C0F0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0F0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0C0F0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0F0D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0C0F0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0F0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0C0F0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0E6F4E" w:rsidRPr="000C0F0D">
              <w:rPr>
                <w:rFonts w:ascii="TH SarabunPSK" w:hAnsi="TH SarabunPSK" w:cs="TH SarabunPSK" w:hint="cs"/>
                <w:sz w:val="28"/>
                <w:szCs w:val="28"/>
                <w:cs/>
              </w:rPr>
              <w:t>99.00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  <w:vMerge w:val="restart"/>
          </w:tcPr>
          <w:p w:rsidR="009E0463" w:rsidRPr="000C0F0D" w:rsidRDefault="009E0463" w:rsidP="000E6F4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ัณฑิตทั้งหมดจำนวน ..</w:t>
            </w:r>
            <w:r w:rsidR="000E6F4E" w:rsidRPr="000C0F0D">
              <w:rPr>
                <w:rFonts w:ascii="TH SarabunPSK" w:hAnsi="TH SarabunPSK" w:cs="TH SarabunPSK" w:hint="cs"/>
                <w:sz w:val="28"/>
                <w:szCs w:val="28"/>
                <w:cs/>
              </w:rPr>
              <w:t>301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....คน  ตอบแบบสอบถามจำนวน..</w:t>
            </w:r>
            <w:r w:rsidR="000E6F4E" w:rsidRPr="000C0F0D">
              <w:rPr>
                <w:rFonts w:ascii="TH SarabunPSK" w:hAnsi="TH SarabunPSK" w:cs="TH SarabunPSK" w:hint="cs"/>
                <w:sz w:val="28"/>
                <w:szCs w:val="28"/>
                <w:cs/>
              </w:rPr>
              <w:t>301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...คน  และมีงานทำหรือประกอบอาชีพอิสระภายใน 1</w:t>
            </w:r>
            <w:r w:rsidR="000E6F4E" w:rsidRPr="000C0F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จำนวน 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6F4E" w:rsidRPr="000C0F0D">
              <w:rPr>
                <w:rFonts w:ascii="TH SarabunPSK" w:hAnsi="TH SarabunPSK" w:cs="TH SarabunPSK" w:hint="cs"/>
                <w:sz w:val="28"/>
                <w:szCs w:val="28"/>
                <w:cs/>
              </w:rPr>
              <w:t>298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. คน  คิดเป็นร้อยละ....</w:t>
            </w:r>
            <w:r w:rsidR="000E6F4E" w:rsidRPr="000C0F0D">
              <w:rPr>
                <w:rFonts w:ascii="TH SarabunPSK" w:hAnsi="TH SarabunPSK" w:cs="TH SarabunPSK" w:hint="cs"/>
                <w:sz w:val="28"/>
                <w:szCs w:val="28"/>
                <w:cs/>
              </w:rPr>
              <w:t>99.00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A416B1">
        <w:trPr>
          <w:trHeight w:val="316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B215B7" w:rsidRDefault="009E0463" w:rsidP="00A416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B215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 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B215B7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B215B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215B7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B215B7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51190"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....4.74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0C0F0D" w:rsidRPr="00B215B7" w:rsidRDefault="000C0F0D" w:rsidP="000C0F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B215B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ั้งหมดจำนวน ..</w:t>
            </w:r>
            <w:r w:rsidRPr="00B215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37</w:t>
            </w:r>
            <w:r w:rsidRPr="00B215B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 คน มีผู้ใช้บัณฑิตตอบแบบสอบถาม จำนวน ....</w:t>
            </w:r>
            <w:r w:rsidRPr="00B215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5</w:t>
            </w:r>
            <w:r w:rsidRPr="00B215B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 คน ผลการประเมินพึงพอใจของผู้ใช้บัณฑิตที่มีต่อบัณฑิตเฉลี่ยอยู่ระดับ ..</w:t>
            </w:r>
            <w:r w:rsidRPr="00B215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.74  </w:t>
            </w:r>
          </w:p>
          <w:p w:rsidR="000C0F0D" w:rsidRPr="00B215B7" w:rsidRDefault="000C0F0D" w:rsidP="000C0F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ได้จากการประ</w:t>
            </w:r>
            <w:proofErr w:type="spellStart"/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มิน</w:t>
            </w:r>
            <w:proofErr w:type="spellEnd"/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ุณภาพบัณฑิตตามกรอบมาตรฐานคุณวุฒิระดับอุดมศึกษาแห่งชาติ </w:t>
            </w:r>
            <w:r w:rsidRPr="00B215B7">
              <w:rPr>
                <w:rFonts w:ascii="TH SarabunPSK" w:hAnsi="TH SarabunPSK" w:cs="TH SarabunPSK"/>
                <w:sz w:val="28"/>
                <w:szCs w:val="28"/>
              </w:rPr>
              <w:t xml:space="preserve">(Thai Qualifications Framework for Higher Education: TQF) 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ในมุมมองของผู้ใช้บัณฑิต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บัณฑิตที่สำเร็จการศึกษา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หว่างวันที่ ๑ สิงหาคม ๒๕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๓๑ กรกฎาคม ๒๕๖๑ โดยแบบสอบถามมีเนื้อหาสอดคล้องกับ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ุณลักษณะบัณฑิตที่พึงประสงค์ตามที่หลักสูตรกำหนดไว้ใน </w:t>
            </w:r>
            <w:proofErr w:type="spellStart"/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มคอ</w:t>
            </w:r>
            <w:proofErr w:type="spellEnd"/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๒ 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ครอบคลุมผลการเรียนรู้อย่างน้อย ๕ ด้าน มี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ดังนี้</w:t>
            </w:r>
          </w:p>
          <w:p w:rsidR="000C0F0D" w:rsidRPr="00B215B7" w:rsidRDefault="000C0F0D" w:rsidP="000C0F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C0F0D" w:rsidRPr="00B215B7" w:rsidRDefault="000C0F0D" w:rsidP="000C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21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ผลการประเมิน</w:t>
            </w:r>
            <w:r w:rsidRPr="00B215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  <w:r w:rsidRPr="00B21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ภาพรวม</w:t>
            </w:r>
          </w:p>
          <w:tbl>
            <w:tblPr>
              <w:tblW w:w="0" w:type="auto"/>
              <w:tblInd w:w="7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079"/>
              <w:gridCol w:w="1196"/>
              <w:gridCol w:w="930"/>
              <w:gridCol w:w="930"/>
              <w:gridCol w:w="838"/>
              <w:gridCol w:w="1120"/>
            </w:tblGrid>
            <w:tr w:rsidR="00B215B7" w:rsidRPr="00B215B7" w:rsidTr="00690051">
              <w:trPr>
                <w:trHeight w:val="31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4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าขาวิชา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ที่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ที่ได้รับ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้อยละของ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ที่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ได้รับ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ผลรวม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่าคะแนน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ประเมินบัณฑิต</w:t>
                  </w:r>
                </w:p>
              </w:tc>
            </w:tr>
            <w:tr w:rsidR="00B215B7" w:rsidRPr="00B215B7" w:rsidTr="00690051">
              <w:trPr>
                <w:trHeight w:val="31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4079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าขาวิชา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๗๙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๔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๘.๓๕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๒๖๐.๙๓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.๘๓</w:t>
                  </w:r>
                </w:p>
              </w:tc>
            </w:tr>
            <w:tr w:rsidR="00B215B7" w:rsidRPr="00B215B7" w:rsidTr="0069005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คณิตศาสตร์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๗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๑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๒.๘๙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๐๐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๖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๒</w:t>
                  </w:r>
                </w:p>
              </w:tc>
            </w:tr>
            <w:tr w:rsidR="00B215B7" w:rsidRPr="00B215B7" w:rsidTr="0069005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ชีววิทยาและวิทยาศาสตร์ทั่วไป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๔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๓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๑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๖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๖๓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๗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๗</w:t>
                  </w:r>
                </w:p>
              </w:tc>
            </w:tr>
            <w:tr w:rsidR="00B215B7" w:rsidRPr="00B215B7" w:rsidTr="0069005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ภาษาอังกฤษ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๑๘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๘๒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๙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๙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๐๒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๐๗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๐</w:t>
                  </w:r>
                </w:p>
              </w:tc>
            </w:tr>
            <w:tr w:rsidR="00B215B7" w:rsidRPr="00B215B7" w:rsidTr="0069005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วิทยาศาสตร์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๗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๔๒.๘๖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๓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๘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๙</w:t>
                  </w:r>
                </w:p>
              </w:tc>
            </w:tr>
            <w:tr w:rsidR="00B215B7" w:rsidRPr="00B215B7" w:rsidTr="0069005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เคมีและวิทยาศาสตร์ทั่วไป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๗๒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๔๖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๖๓.๘๙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๒๒๙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๗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C0F0D" w:rsidRPr="00B215B7" w:rsidRDefault="000C0F0D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๐๐</w:t>
                  </w:r>
                </w:p>
              </w:tc>
            </w:tr>
          </w:tbl>
          <w:p w:rsidR="00751190" w:rsidRDefault="00751190" w:rsidP="007511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3C0A81" w:rsidRDefault="003C0A81" w:rsidP="007511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3C0A81" w:rsidRPr="00B215B7" w:rsidRDefault="003C0A81" w:rsidP="007511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A416B1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A416B1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A416B1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c>
          <w:tcPr>
            <w:tcW w:w="2239" w:type="dxa"/>
          </w:tcPr>
          <w:p w:rsidR="009E0463" w:rsidRPr="00B215B7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1 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B215B7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B215B7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B215B7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B215B7" w:rsidRDefault="009E0463" w:rsidP="00751190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751190"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25.63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B215B7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.</w:t>
            </w:r>
            <w:r w:rsidR="005E5365"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........คน สอบบรรจุครูได้ในการสอบในปีแรกที่จบการศึกษา...</w:t>
            </w:r>
            <w:r w:rsidR="005E5365"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51190"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....คน คิดเป็นร้อยละ....</w:t>
            </w:r>
            <w:r w:rsidR="00751190"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25.63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>สาขาคณิตศาสตร์  60  ค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นย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พร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ัยสวัสด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ถานนท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นิศารัตน์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ฤษวงค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ฬารัตน์ ดิษฐ์เล็ก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ิช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ันทน์ วิ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ย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สถิตกุล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มุทุตา   คงคาอำนวยสุข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รัตน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ไทยพู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ยธนบูรณ์  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งษ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พธิ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ิราพร บุญถนอม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ภาพร เดชสุภ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ุภาพร เพ็งภูงา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สิรารมย์ สุภาพูน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ุชนารถ ศรีเงินงาม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ศิ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 ป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งค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ัชริดา มดแส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น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โถ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หรัฐ อินทะ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าต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พย์สุดา  นามเพราะ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 ศศิฉาย. กล่ำท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นิษฐา บุญบา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ัช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พล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ปัญญ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ขมิกา เขมาระกุล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ชมพูนุช อิ่มทอง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ุปถัม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การศึกษานอกโรงเรีย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2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ชมพูนุช ภู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ังวาล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นัยนา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ินมู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ซ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าภรณ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ันทร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นัฐ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า   สุ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วิท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วาสินี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ซิ่ว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ราญ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ทัณฑิกา สุวรรณวงษ์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นัน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ันฑ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ท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ไพลิน มุขยประโยค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แคท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ียา แย้มผิว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ีร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ิตติ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กล่อมเกลี้ยง 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ันจิรา พลเขียว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ขม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ันธ์ พึ่งสุรินทร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พ่วงป้อม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ุวิมล  คงจ้อย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ร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ัตน์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ผ่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วนนอก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ัศนีย์ เอี่ยมอำพร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ประสานต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ราวุธ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สมฤทธิ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ารุ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ผะกาก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ฆัมพร เอี่ยมวิโรจน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ารุนันท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งินเหรียญ 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อมรรัตน์ เกตุคง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ิป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ะบุตร  พึ่งพันธ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ริษัท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มล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พู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วงษ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พงศธร จันทร์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ี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ุญญ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ทร แช่มดนต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5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รัตน์ มนต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ชุดา  ทั่งกลา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วนันท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โพธิ์ศรี 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ยา วงศ์วาท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พัตร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องศ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ยชล ทรง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ตร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พลากร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ุ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ันธ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ิทธิ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ษ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แท่นท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กานต์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ช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า จีนแส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วนันท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โพธิ์ศ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 xml:space="preserve">สาขาภาษาอังกฤษ  25  คน 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ไล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โพธิ์เขียว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พัชราพรรณ ปองไว้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ุชนารถ ศรีเมืองช้าง  สำนักงานเขตพื้นที่ประถมศึกษ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จียระนัย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ปานสาล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กรธิดา  รักธรรม  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สฐียร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หวังไมต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ดรุณี พรหมรอด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ิดาภา  คงประดิษฐ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ฤทธิ์เดช ทาตระกูล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รรณี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หนือเกาะหวาย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ิพร สังข์แสงชาติ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ฟัต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า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าบะ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สฐียร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หวังไมต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หลักพรม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</w:rPr>
              <w:t>nattakan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</w:rPr>
              <w:t>sukda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</w:rPr>
              <w:tab/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วัฒน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สินประเสริฐ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ปฏิญญา พลีบัตร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ิติธาดา  ศรีบุญโรจน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ุญฐิติ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ก้วสว่า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ชีว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ิพล สำเร็จ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ปัญญ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ไล คลองสามสิบ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ปฐวี รัตน์ท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ศ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ัตน์ สมบูรณ์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ษ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มล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ดชฐิติ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ตางทอง โกมล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>สาขาชีววิทยาและวิทยาศาสตร์ทั่วไป   38  ค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ภา ขุนอินทร์ 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ริยา หอมจันทร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พชรรัตน์  พิพัฒน์เพิ่มพร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ิศา ชิดทะ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งค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นภา คำแป้น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ฑามาศ ยีสาและ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กิตติกร   วัดระดม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ินท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 อักษร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ภาพร ทองศ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รนัช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า แก้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กษ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  สุสุขเสีย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ดงด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วัชชัย ตรัสรู้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ปัก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ังเวสัง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่าที่ร้อยตรีพงศกร   สีหาวงษ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 ชาวกันห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มล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สงสว่าง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นิด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วยเศษ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อุมาพร จัน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เสน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รัชดาพร นาแถมพลอย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ศนี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า จันตะเภ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อ่อนศรี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ภาพร  วงศ์อ่อน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กุล อุ้มญาติ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ุญฑ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ิกา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ุย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ัยภูมิ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ริย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ศ์  จำปีท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ินตห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   หายะกุล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สุญาณี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ทศท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ัฐ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ดา แจ้งปุย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ชุติ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รัพย์อนันต์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ิย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พ่วงโพธิ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ิขวัญ บุญแจ้ง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ภูเงินขำ 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ัฐชญ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รืองกิจการ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วัชรา  อุ่นชื่น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ภ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ขอตอมกลา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9E0463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วิตรี ชมชื่น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094053" w:rsidRPr="00B215B7" w:rsidRDefault="00094053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690051" w:rsidRPr="002F6388" w:rsidTr="00C153BC">
        <w:tc>
          <w:tcPr>
            <w:tcW w:w="2239" w:type="dxa"/>
          </w:tcPr>
          <w:p w:rsidR="00690051" w:rsidRPr="00181220" w:rsidRDefault="00690051" w:rsidP="00690051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181220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18122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690051" w:rsidRPr="00181220" w:rsidRDefault="00690051" w:rsidP="0069005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122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90051" w:rsidRPr="00181220" w:rsidRDefault="00690051" w:rsidP="0069005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1220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690051" w:rsidRPr="00181220" w:rsidRDefault="00690051" w:rsidP="0069005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122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90051" w:rsidRPr="00181220" w:rsidRDefault="00690051" w:rsidP="0069005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122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81220">
              <w:rPr>
                <w:rFonts w:ascii="TH SarabunPSK" w:hAnsi="TH SarabunPSK" w:cs="TH SarabunPSK" w:hint="cs"/>
                <w:sz w:val="28"/>
                <w:szCs w:val="28"/>
                <w:cs/>
              </w:rPr>
              <w:t>25.63</w:t>
            </w:r>
            <w:r w:rsidRPr="00181220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.480..........คน สอบบรรจุครูได้ในการสอบในปีแรกที่จบการศึกษา...1</w:t>
            </w:r>
            <w:r w:rsidRPr="00690051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Pr="00690051">
              <w:rPr>
                <w:rFonts w:ascii="TH SarabunPSK" w:hAnsi="TH SarabunPSK" w:cs="TH SarabunPSK"/>
                <w:sz w:val="28"/>
                <w:szCs w:val="28"/>
                <w:cs/>
              </w:rPr>
              <w:t>......คน คิดเป็นร้อยละ....</w:t>
            </w:r>
            <w:r w:rsidRPr="00690051">
              <w:rPr>
                <w:rFonts w:ascii="TH SarabunPSK" w:hAnsi="TH SarabunPSK" w:cs="TH SarabunPSK" w:hint="cs"/>
                <w:sz w:val="28"/>
                <w:szCs w:val="28"/>
                <w:cs/>
              </w:rPr>
              <w:t>25.63</w:t>
            </w:r>
            <w:r w:rsidRPr="00690051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>สาขาคณิตศาสตร์  60  ค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นย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พร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ัยสวัสดิ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ถานนท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นิศารัตน์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ฤษวงค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ฬารัตน์ ดิษฐ์เล็ก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ิช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ันทน์ วิ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ย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สถิตกุล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มุทุตา   คงคาอำนวยสุข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รัตนา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ไทยพู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ยธนบูรณ์  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งษ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พธิ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ิราพร บุญถนอม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ภาพร เดชสุภา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ุภาพร เพ็งภูงา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สิรารมย์ สุภาพูน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ุชนารถ ศรีเงินงาม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ศิวรรณ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 ปา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งค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ัชริดา มดแส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นา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โถ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หรัฐ อินทะ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าตย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พย์สุดา  นามเพราะ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 ศศิฉาย. กล่ำทอ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นิษฐา บุญบา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ัช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พล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ปัญญา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ขมิกา เขมาระกุล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ชมพูนุช อิ่มทอง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ุปถัมย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การศึกษานอกโรงเรีย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2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ชมพูนุช ภู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ังวาลย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นัยนา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ินมู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ซา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าภรณ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ันทรา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นัฐ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า   สุ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วิทย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วาสินี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ซิ่ว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ราญ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ทัณฑิกา สุวรรณวงษ์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นัน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ันฑิ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ท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ไพลิน มุขยประโยค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แคท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ียา แย้มผิว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ีร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ิตติ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กล่อมเกลี้ยง 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ันจิรา พลเขียว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ขม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ันธ์ พึ่งสุรินทร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พ่วงป้อม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ุวิมล  คงจ้อย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รา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ัตน์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ผ่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วนนอก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ัศนีย์ เอี่ยมอำพร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ประสานตรี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ราวุธ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สมฤทธิ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ารุ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ผะกากอ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ฆัมพร เอี่ยมวิโรจน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ารุนันท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งินเหรียญ 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อมรรัตน์ เกตุคง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ิปิ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ะบุตร  พึ่งพันธ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ริษัท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มล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พู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วงษ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พงศธร จันทร์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ี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ุญญ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ทร แช่มดนตรี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5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รัตน์ มนตรี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ชุดา  ทั่งกลา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วนันท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โพธิ์ศรี 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ยา วงศ์วาท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พัตรา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องศรี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ยชล ทรง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ตรย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พลากร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ุ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ันธ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ิทธิ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ษ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แท่นทอ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กานต์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ช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า จีนแส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วนันท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โพธิ์ศรี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 xml:space="preserve">สาขาภาษาอังกฤษ  25  คน 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ไล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โพธิ์เขียว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พัชราพรรณ ปองไว้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ุชนารถ ศรีเมืองช้าง  สำนักงานเขตพื้นที่ประถมศึกษา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จียระนัย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ปานสาลี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กรธิดา  รักธรรม  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สฐียร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หวังไมตรี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ดรุณี พรหมรอด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ิดาภา  คงประดิษฐ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ฤทธิ์เดช ทาตระกูล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รรณี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หนือเกาะหวาย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ิพร สังข์แสงชาติ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ฟัต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า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าบะ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สฐียร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หวังไมตรี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หลักพรม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</w:rPr>
              <w:t>nattakan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</w:rPr>
              <w:t>sukda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</w:rPr>
              <w:tab/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วัฒน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สินประเสริฐ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ปฏิญญา พลีบัตร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ิติธาดา  ศรีบุญโรจน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ุญฐิติ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ก้วสว่า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ชีว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ิพล สำเร็จ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ปัญญา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ไล คลองสามสิบ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ปฐวี รัตน์ทอ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ศา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ัตน์ สมบูรณ์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ษ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มลวรรณ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ดชฐิติ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ตางทอง โกมล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>สาขาชีววิทยาและวิทยาศาสตร์ทั่วไป   38  ค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ิ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ภา ขุนอินทร์ 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ริยา หอมจันทร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พชรรัตน์  พิพัฒน์เพิ่มพร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ิศา ชิดทะ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งค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นภา คำแป้น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องค์การปกครองส่วนท้องถิ่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ฑามาศ ยีสาและ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กิตติกร   วัดระดม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ินทิ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 อักษร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ภาพร ทองศรี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รนัช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า แก้ว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กษ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  สุสุขเสีย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า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ดงด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วัชชัย ตรัสรู้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ปัก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ังเวสัง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่าที่ร้อยตรีพงศกร   สีหาวงษ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 ชาวกันหา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มลวรรณ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สงสว่าง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นิด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วยเศษ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อุมาพร จัน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เสน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รัชดาพร นาแถมพลอย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ศนี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า จันตะเภา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อ่อนศรี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ภาพร  วงศ์อ่อน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กุล อุ้มญาติ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ุญฑ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ิกา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ุย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ัยภูมิ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ริย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ศ์  จำปีทอ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ินตห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   หายะกุล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สุญาณีย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ทศทอ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ัฐ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ดา แจ้งปุย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ชุติ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รัพย์อนันต์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ิยวรรณ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พ่วงโพธิ์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 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ิขวัญ บุญแจ้ง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ภูเงินขำ 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ัฐชญา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รืองกิจการ 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วัชรา  อุ่นชื่น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ภา</w:t>
            </w:r>
            <w:proofErr w:type="spellStart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ขอตอมกลาง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วิตรี ชมชื่น</w:t>
            </w:r>
            <w:r w:rsidRPr="0069005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690051" w:rsidRP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2F6388" w:rsidRPr="002F6388" w:rsidTr="00C153BC">
        <w:tc>
          <w:tcPr>
            <w:tcW w:w="2239" w:type="dxa"/>
          </w:tcPr>
          <w:p w:rsidR="009E0463" w:rsidRPr="00A02519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A0251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A0251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A0251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A0251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A91F54"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A02519" w:rsidRDefault="009E0463" w:rsidP="00FA436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</w:t>
            </w:r>
            <w:r w:rsidR="00A91F54"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...........คน สอบผ่านมาตรฐานใบประกอบวิชาชีพครู.....</w:t>
            </w:r>
            <w:r w:rsidR="00A91F54"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..........คน คิดเป็นร้อยละ..</w:t>
            </w:r>
            <w:r w:rsidR="00A91F54"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</w:tr>
      <w:tr w:rsidR="002F6388" w:rsidRPr="002F6388" w:rsidTr="00C153BC">
        <w:tc>
          <w:tcPr>
            <w:tcW w:w="2239" w:type="dxa"/>
          </w:tcPr>
          <w:p w:rsidR="009E0463" w:rsidRPr="003C0A81" w:rsidRDefault="009E0463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  <w:r w:rsidR="00F3496D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</w:tcPr>
          <w:p w:rsidR="009E0463" w:rsidRPr="003C0A81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3C0A81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3C0A81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3C0A81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F3496D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ในแต่ละช่วงชั้นดังนี้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ป.6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1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2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ม.3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1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2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ม.6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1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A416B1" w:rsidRPr="003C0A81" w:rsidRDefault="009E0463" w:rsidP="003C0A8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2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</w:tc>
      </w:tr>
      <w:tr w:rsidR="002F6388" w:rsidRPr="002F6388" w:rsidTr="009E0463">
        <w:tc>
          <w:tcPr>
            <w:tcW w:w="15451" w:type="dxa"/>
            <w:gridSpan w:val="4"/>
          </w:tcPr>
          <w:p w:rsidR="009E0463" w:rsidRPr="003C0A81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2F6388" w:rsidRPr="002F6388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C0A81" w:rsidRDefault="009E0463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400399" w:rsidRDefault="009E0463" w:rsidP="003C0A8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400399" w:rsidRDefault="009E0463" w:rsidP="00B8277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B82773">
              <w:rPr>
                <w:rFonts w:ascii="TH SarabunPSK" w:hAnsi="TH SarabunPSK" w:cs="TH SarabunPSK" w:hint="cs"/>
                <w:sz w:val="28"/>
                <w:szCs w:val="28"/>
                <w:cs/>
              </w:rPr>
              <w:t>2.86</w:t>
            </w: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3C0A81" w:rsidRPr="003C0A81" w:rsidRDefault="003C0A81" w:rsidP="003C0A81">
            <w:pPr>
              <w:tabs>
                <w:tab w:val="left" w:pos="256"/>
              </w:tabs>
              <w:ind w:left="34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3C0A81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ผลงานวิจัย หรืองานสร้างสรรค์ของอาจารย์ทั้งหมด 70 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2 ผลงาน คิดเป็นร้อยละ 2.86</w:t>
            </w:r>
          </w:p>
          <w:p w:rsidR="003C0A81" w:rsidRPr="003C0A81" w:rsidRDefault="003C0A81" w:rsidP="003C0A81">
            <w:pPr>
              <w:tabs>
                <w:tab w:val="left" w:pos="256"/>
              </w:tabs>
              <w:ind w:left="34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3C0A81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งานวิจัย 2 ผลงาน</w:t>
            </w:r>
          </w:p>
          <w:p w:rsidR="003C0A81" w:rsidRPr="003C0A81" w:rsidRDefault="003C0A81" w:rsidP="003C0A81">
            <w:pPr>
              <w:tabs>
                <w:tab w:val="left" w:pos="256"/>
              </w:tabs>
              <w:ind w:left="34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3C0A81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1. ชื่อผลงานการแก้ไขปัญหาความยากจนและยกระดับคุณภาพชีวิตของประชาชนตามยุทธศาสตร์เพื่อการพัฒนาท้องถิ่น หมู่ 10 ตำบลระแหง </w:t>
            </w:r>
          </w:p>
          <w:p w:rsidR="003C0A81" w:rsidRPr="003C0A81" w:rsidRDefault="003C0A81" w:rsidP="003C0A81">
            <w:pPr>
              <w:tabs>
                <w:tab w:val="left" w:pos="256"/>
              </w:tabs>
              <w:ind w:left="34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3C0A81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อำเภอลาดหลุมแก้ว จังหวัดปทุมธานี ชื่อเจ้าของผลงานอาจารย์ ดร.สุ</w:t>
            </w:r>
            <w:proofErr w:type="spellStart"/>
            <w:r w:rsidRPr="003C0A81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ภัชฌาน์</w:t>
            </w:r>
            <w:proofErr w:type="spellEnd"/>
            <w:r w:rsidRPr="003C0A81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ศรีเอี่ยม  </w:t>
            </w:r>
          </w:p>
          <w:p w:rsidR="003C0A81" w:rsidRPr="003C0A81" w:rsidRDefault="003C0A81" w:rsidP="003C0A81">
            <w:pPr>
              <w:tabs>
                <w:tab w:val="left" w:pos="256"/>
              </w:tabs>
              <w:ind w:left="34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3C0A81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2. ชื่อผลงานการแก้ไขปัญหาความยากจนและยกระดับคุณภาพชีวิตของประชาชนตามยุทธศาสตร์เพื่อการพัฒนาท้องถิ่น หมู่ 8 ตำบลเขาฉกรรจ์ </w:t>
            </w:r>
          </w:p>
          <w:p w:rsidR="00885714" w:rsidRPr="00400399" w:rsidRDefault="003C0A81" w:rsidP="003C0A8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C0A81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อำเภอเขาฉกรรจ์ จังหวัดสระแก้ว ชื่อผู้จัดทำ อาจารย์นพพล จันทร์กระจ่างแจ้ง</w:t>
            </w:r>
            <w:r w:rsidR="00885714" w:rsidRPr="00400399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</w:p>
          <w:p w:rsidR="009E0463" w:rsidRPr="00400399" w:rsidRDefault="009E0463" w:rsidP="0088571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</w:t>
            </w: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ผลงาน</w:t>
            </w:r>
          </w:p>
          <w:p w:rsidR="009E0463" w:rsidRPr="00400399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400399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400399" w:rsidRDefault="009E0463" w:rsidP="00FA436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FA4367" w:rsidRPr="002F6388" w:rsidTr="00FA4367">
        <w:trPr>
          <w:trHeight w:val="2928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4367" w:rsidRPr="002F6388" w:rsidRDefault="00FA4367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4367" w:rsidRPr="002F6388" w:rsidRDefault="00FA4367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4367" w:rsidRPr="002F6388" w:rsidRDefault="00FA4367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4367" w:rsidRPr="002F6388" w:rsidRDefault="00FA4367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A416B1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3C0A81">
            <w:pPr>
              <w:ind w:right="-119" w:hanging="115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FA4367" w:rsidRPr="002F6388" w:rsidTr="00FA4367">
        <w:trPr>
          <w:trHeight w:val="1164"/>
        </w:trPr>
        <w:tc>
          <w:tcPr>
            <w:tcW w:w="2239" w:type="dxa"/>
            <w:tcBorders>
              <w:right w:val="single" w:sz="4" w:space="0" w:color="auto"/>
            </w:tcBorders>
          </w:tcPr>
          <w:p w:rsidR="00FA4367" w:rsidRPr="00E0458F" w:rsidRDefault="00FA4367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bookmarkStart w:id="0" w:name="_GoBack" w:colFirst="0" w:colLast="3"/>
            <w:r w:rsidRPr="00E0458F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367" w:rsidRPr="00E0458F" w:rsidRDefault="00FA4367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458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FA4367" w:rsidRPr="00E0458F" w:rsidRDefault="00FA4367" w:rsidP="00784555">
            <w:pPr>
              <w:ind w:right="-119" w:hanging="115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4367" w:rsidRPr="00E0458F" w:rsidRDefault="00FA4367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>........โครงการ</w:t>
            </w:r>
          </w:p>
        </w:tc>
        <w:tc>
          <w:tcPr>
            <w:tcW w:w="11340" w:type="dxa"/>
          </w:tcPr>
          <w:p w:rsidR="00FA4367" w:rsidRPr="00E0458F" w:rsidRDefault="00FA436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.....โครงการ</w:t>
            </w:r>
          </w:p>
          <w:p w:rsidR="00FA4367" w:rsidRPr="00E0458F" w:rsidRDefault="00FA436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0458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E0458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.............................รับใช้สังคมด้าน...................</w:t>
            </w:r>
          </w:p>
          <w:p w:rsidR="00FA4367" w:rsidRPr="00E0458F" w:rsidRDefault="00FA436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0458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E0458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.............................รับใช้สังคมด้าน...................</w:t>
            </w:r>
          </w:p>
        </w:tc>
      </w:tr>
      <w:bookmarkEnd w:id="0"/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FA4367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FA436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400399" w:rsidRDefault="00AA48AD" w:rsidP="00AA48AD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400399">
              <w:rPr>
                <w:rFonts w:ascii="TH SarabunPSK" w:hAnsi="TH SarabunPSK" w:cs="TH SarabunPSK"/>
                <w:spacing w:val="-6"/>
                <w:sz w:val="28"/>
                <w:szCs w:val="28"/>
              </w:rPr>
              <w:t>30</w:t>
            </w:r>
            <w:r w:rsidR="009E0463" w:rsidRPr="0040039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9E0463" w:rsidRPr="0040039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FA4367" w:rsidRDefault="009E0463" w:rsidP="00FA4367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FA4367" w:rsidRPr="00FA4367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FA436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FA4367" w:rsidRPr="00FA4367" w:rsidRDefault="00FA4367" w:rsidP="00FA4367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 3 ผลงาน</w:t>
            </w:r>
          </w:p>
          <w:p w:rsidR="00FA4367" w:rsidRPr="00FA4367" w:rsidRDefault="00FA4367" w:rsidP="00FA4367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 3 ผลงาน</w:t>
            </w:r>
          </w:p>
          <w:p w:rsidR="00FA4367" w:rsidRPr="00FA4367" w:rsidRDefault="00FA4367" w:rsidP="00FA4367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 ดร.พิทักษ์ นิลนพคุณ ผศ.ดร.เรขา อรัญวงศ์ อ.รุ่งอรุณ 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ณิชธ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นะชากร 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ินภา คุ้มจั่น 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ัฏฐ์ร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า ไชยอัครพงศ์ อุป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ิต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ทรวงทองหลาง มัชฌิมา เส็งเล็ก</w:t>
            </w:r>
          </w:p>
          <w:p w:rsidR="00FA4367" w:rsidRPr="00FA4367" w:rsidRDefault="00FA4367" w:rsidP="00FA4367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รื่อง การพัฒนาหลักสูตรความคิดสร้างสรรค์สำหรับเด็กปฐมวัยในยุคการศึกษา 4.0 ตีพิมพ์ วารสารวิจัยและพัฒนา มหาวิทยาลัยราช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 </w:t>
            </w:r>
          </w:p>
          <w:p w:rsidR="00FA4367" w:rsidRPr="00FA4367" w:rsidRDefault="00FA4367" w:rsidP="00FA4367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พระบรมราชูปถัมภ์ ปีที่ 14 ฉบับที่ 1 (มกราคม-เมษายน 2562)</w:t>
            </w:r>
          </w:p>
          <w:p w:rsidR="00FA4367" w:rsidRPr="00FA4367" w:rsidRDefault="00FA4367" w:rsidP="00FA4367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ดร.พิทักษ์ นิลนพคุณ ผศ.ดร.เรขา อรัญวงศ์ อ.รุ่งอรุณ 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ณิชธ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นะชากร 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ินภา คุ้มจั่น 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ัฏฐ์ร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า ไชยอัครพงศ์ อุป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ิต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ทรวงทองหลาง มัชฌิมา เส็งเล็ก</w:t>
            </w:r>
          </w:p>
          <w:p w:rsidR="00FA4367" w:rsidRPr="00FA4367" w:rsidRDefault="00FA4367" w:rsidP="00FA4367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รื่อง การพัฒนารูปแบบการจัดประสบการณ์แบบเน้นประสบการณ์เพื่อส่งเสริมทักษะภาษาอังกฤษเพื่อการสื่อสารสำหรับเด็กปฐมวัย ตีพิมพ์ วารสารวิจัยและพัฒนา มหาวิทยาลัยราช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ปีที่ 14 ฉบับที่ 1 (มกราคม-เมษายน 2562)</w:t>
            </w:r>
          </w:p>
          <w:p w:rsidR="00FA4367" w:rsidRPr="00FA4367" w:rsidRDefault="00FA4367" w:rsidP="00FA4367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รศ.ดร.อรสา จรูญธรรม ผศ.ดร.ชาญชัย วงศ์สิ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สวัสดิ์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อัจฉรา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รณ์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ใจก้อนแก้ว เรื่อง วิเคราะห์องค์ประกอบเชิงยืนยันประสิทธิผลของโรงเรียนมัธยมสังกัดสำนักงานคณะกรรมการการศึกษาขั้นพื้นฐาน ตีพิมพ์ วารสารวิจัยและพัฒนา มหาวิทยาลัยราช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ปีที่ 14 ฉบับที่ 1 (มกราคม-เมษายน 2562)</w:t>
            </w:r>
          </w:p>
          <w:p w:rsidR="0042345B" w:rsidRDefault="00FA4367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ผศ.ดร.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ุวรรณา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ุ้ยทอง เรื่อง ความพึงพอใจของนักศึกษาที่มีต่อการจัดกิจกรรมการเรียนรู้เชิงผลิตภาพรายวิชาหลักการจัดการเรียนรู้ คณะครุศาสตร์ มหาวิทยาลัยราช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ตีพิมพ์ใน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ลยอลงกรณ์ปริทัศน์ ปีที่ 9 ฉบับที่ 1 (มกราคม-เมษายน 2562)</w:t>
            </w:r>
            <w:r w:rsidR="0042345B" w:rsidRPr="00FA4367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:rsidR="00811A1D" w:rsidRPr="00FA4367" w:rsidRDefault="00811A1D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</w:p>
          <w:p w:rsidR="009E0463" w:rsidRPr="00FA4367" w:rsidRDefault="0042345B" w:rsidP="00FA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FA436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นานาชาติ</w:t>
            </w:r>
            <w:r w:rsidR="00FA4367" w:rsidRPr="00FA436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..........</w:t>
            </w:r>
            <w:r w:rsidRPr="00FA436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811A1D" w:rsidRPr="002F6388" w:rsidTr="008214F0">
        <w:trPr>
          <w:trHeight w:val="4489"/>
        </w:trPr>
        <w:tc>
          <w:tcPr>
            <w:tcW w:w="2239" w:type="dxa"/>
            <w:tcBorders>
              <w:right w:val="single" w:sz="4" w:space="0" w:color="auto"/>
            </w:tcBorders>
          </w:tcPr>
          <w:p w:rsidR="00811A1D" w:rsidRPr="00FA4367" w:rsidRDefault="00811A1D" w:rsidP="00784555">
            <w:pP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A4367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FA4367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FA4367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FA4367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ปฏิทิน ที่ได้รับการอ้างอิ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1D" w:rsidRPr="00FA4367" w:rsidRDefault="00811A1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811A1D" w:rsidRDefault="00811A1D" w:rsidP="00811A1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  <w:p w:rsidR="00811A1D" w:rsidRDefault="00811A1D" w:rsidP="00811A1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11A1D" w:rsidRDefault="00811A1D" w:rsidP="00811A1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11A1D" w:rsidRDefault="00811A1D" w:rsidP="00811A1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11A1D" w:rsidRPr="00FA4367" w:rsidRDefault="00811A1D" w:rsidP="00811A1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1A1D" w:rsidRDefault="00811A1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  <w:p w:rsidR="00811A1D" w:rsidRPr="00FA4367" w:rsidRDefault="00811A1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:rsidR="00811A1D" w:rsidRPr="00FA4367" w:rsidRDefault="00811A1D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...............บทความ</w:t>
            </w:r>
          </w:p>
          <w:p w:rsidR="00811A1D" w:rsidRPr="00FA4367" w:rsidRDefault="00811A1D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811A1D" w:rsidRPr="00FA4367" w:rsidRDefault="00811A1D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ิงณ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...............ครั้ง</w:t>
            </w:r>
          </w:p>
          <w:p w:rsidR="00811A1D" w:rsidRPr="00FA4367" w:rsidRDefault="00811A1D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811A1D" w:rsidRPr="00FA4367" w:rsidRDefault="00811A1D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ิงณ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...............ครั้ง</w:t>
            </w:r>
          </w:p>
          <w:p w:rsidR="00811A1D" w:rsidRPr="00FA4367" w:rsidRDefault="00811A1D" w:rsidP="00811A1D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ชื่อวารสาร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.............................จำนนวนที่ได้รับการอ้าง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ิงณ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...............ครั้ง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811A1D" w:rsidRDefault="009E0463" w:rsidP="0078455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11A1D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811A1D">
              <w:rPr>
                <w:rFonts w:ascii="TH SarabunPSK" w:hAnsi="TH SarabunPSK" w:cs="TH SarabunPSK"/>
                <w:sz w:val="26"/>
                <w:szCs w:val="26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811A1D" w:rsidRDefault="009E0463" w:rsidP="0078455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11A1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2.5.1 จำนวนผลงานวิจัยเชิงประยุกต์ที่มีการจดทะเบียนจากหน่วยงานที่</w:t>
            </w:r>
            <w:r w:rsidRPr="00811A1D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เกี่ยวข้อง อาทิ การจดสิทธิบัตร อนุสิทธิบัตร เป็นต้น</w:t>
            </w:r>
          </w:p>
          <w:p w:rsidR="009E0463" w:rsidRPr="00811A1D" w:rsidRDefault="009E0463" w:rsidP="0078455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1A1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  <w:r w:rsidR="005516B4" w:rsidRPr="00811A1D">
              <w:rPr>
                <w:rFonts w:ascii="TH SarabunPSK" w:hAnsi="TH SarabunPSK" w:cs="TH SarabunPSK" w:hint="cs"/>
                <w:sz w:val="26"/>
                <w:szCs w:val="26"/>
                <w:cs/>
              </w:rPr>
              <w:t>(ไม่มี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1</w:t>
            </w:r>
          </w:p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811A1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11A1D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11A1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516B4" w:rsidRPr="00811A1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...ชิ้น</w:t>
            </w:r>
          </w:p>
          <w:p w:rsidR="009E0463" w:rsidRPr="00811A1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11A1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.....</w:t>
            </w:r>
            <w:r w:rsidR="005516B4" w:rsidRPr="00811A1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...ผลงาน</w:t>
            </w:r>
          </w:p>
        </w:tc>
        <w:tc>
          <w:tcPr>
            <w:tcW w:w="11340" w:type="dxa"/>
            <w:vMerge w:val="restart"/>
          </w:tcPr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..............ชิ้น</w:t>
            </w:r>
          </w:p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จดสิทธิบัตร/เลขที่อนุสิทธิบัตร..................................</w:t>
            </w:r>
          </w:p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จดสิทธิบัตร/เลขที่อนุสิทธิบัตร..................................</w:t>
            </w:r>
          </w:p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ชื่อนวัตกรรมหรือผลงานบริการวิชาการ..........................ชื่อชุมชน และสังคม ได้โดยสามารถนำผลงานบริการวิชาการไปใช้.........................สร้างคุณค่าแก่ผู้รับบริการด้านเศรษฐกิจ สังคม สิ่งแวดล้อม และการศึกษา.................</w:t>
            </w:r>
          </w:p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ชื่อนวัตกรรมหรือผลงานบริการวิชาการ..........................ชื่อชุมชน และสังคม ได้โดยสามารถนำผลงานบริการวิชาการไปใช้.........................สร้างคุณค่าแก่ผู้รับบริการด้านเศรษฐกิจ สังคม สิ่งแวดล้อม และการศึกษา........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400399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    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5125DA"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400399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รางวัล เป็นผลงานของอาจารย์/บุคลากร/นักศึกษา</w:t>
            </w:r>
          </w:p>
          <w:p w:rsidR="005125DA" w:rsidRPr="00400399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ระดับชาติ 1 รางวัล</w:t>
            </w:r>
          </w:p>
          <w:p w:rsidR="00A416B1" w:rsidRPr="00400399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ผลงานของ ผศ.ดร.เมษา  นวลศรี  (เป็นผลงานของ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one" w:sz="0" w:space="0" w:color="auto"/>
                <w:cs/>
              </w:rPr>
              <w:t>อาจารย์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/บุคลากร/นักศึกษา)</w:t>
            </w:r>
          </w:p>
          <w:p w:rsidR="005125DA" w:rsidRPr="00400399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1. ประเภท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one" w:sz="0" w:space="0" w:color="auto"/>
                <w:cs/>
              </w:rPr>
              <w:t>ผลงานวิจัย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/งานสร้างสรรค์  “การพัฒนาและตรวจสอบโครงสร้างพหุมิติของความเป็นพลเมืองทีมีความรับผิดชอบของนักเรียนชั้นมัธยมศึกษาตอนต้น 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: 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การประยุกต์ใช้แนวคิดการสร้างแผนที่โครงสร้าง”  ชื่อรางวัล ผลงานวิจัยดีเด่นสำหรับนิสิตขั้นดุษฎีบัณฑิตกองทุนรัชดาภิเษกสมโภช ประจำปีการศึกษา 2560  </w:t>
            </w:r>
          </w:p>
          <w:p w:rsidR="005125DA" w:rsidRPr="00400399" w:rsidRDefault="005125DA" w:rsidP="005125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ชื่อผู้รับรางวัล ผศ.ดร.เมษา  นวลศรี ระดับ ผู้ช่วยศาสตราจารย์ วัน/เดือน/ปี  4 ตุลาคม 2561</w:t>
            </w:r>
          </w:p>
          <w:p w:rsidR="009E0463" w:rsidRPr="00400399" w:rsidRDefault="009E0463" w:rsidP="005125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นานาชาติ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รางวัล</w:t>
            </w:r>
          </w:p>
          <w:p w:rsidR="009E0463" w:rsidRPr="00400399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ของ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(เป็นผลงานของอาจารย์/บุคลากร/นักศึกษา)</w:t>
            </w:r>
          </w:p>
          <w:p w:rsidR="009E0463" w:rsidRPr="00400399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ประเภทผลงานวิจัย/งานสร้างสรรค์..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 ชื่อรางวัล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....................... </w:t>
            </w:r>
          </w:p>
          <w:p w:rsidR="009E0463" w:rsidRPr="00400399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ู้รับรางวัล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ระดับ....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วัน/เดือน/ปี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9E0463" w:rsidRPr="00400399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ประเภทผลงานวิจัย/งานสร้างสรรค์........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 ชื่อรางวัล.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..................... </w:t>
            </w:r>
          </w:p>
          <w:p w:rsidR="009E0463" w:rsidRPr="00400399" w:rsidRDefault="009E0463" w:rsidP="005125DA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ู้รับรางวัล.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ระดับ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วัน/เดือน/ปี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D340FF" w:rsidRPr="002F6388" w:rsidTr="00D340FF">
        <w:trPr>
          <w:trHeight w:val="2634"/>
        </w:trPr>
        <w:tc>
          <w:tcPr>
            <w:tcW w:w="2239" w:type="dxa"/>
            <w:tcBorders>
              <w:right w:val="single" w:sz="4" w:space="0" w:color="auto"/>
            </w:tcBorders>
          </w:tcPr>
          <w:p w:rsidR="00D340FF" w:rsidRPr="00BB07FA" w:rsidRDefault="00D340FF" w:rsidP="00D340FF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7 </w:t>
            </w: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F" w:rsidRPr="00BB07FA" w:rsidRDefault="00D340FF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  <w:p w:rsidR="00D340FF" w:rsidRPr="00BB07FA" w:rsidRDefault="00D340FF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 w:hint="cs"/>
                <w:sz w:val="28"/>
                <w:szCs w:val="28"/>
                <w:cs/>
              </w:rPr>
              <w:t>(1</w:t>
            </w:r>
            <w:r w:rsidRPr="00BB07FA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D340FF" w:rsidRPr="00BB07FA" w:rsidRDefault="00D340FF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FF" w:rsidRPr="00BB07FA" w:rsidRDefault="00D340FF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..1....</w:t>
            </w:r>
          </w:p>
          <w:p w:rsidR="00D340FF" w:rsidRPr="00BB07FA" w:rsidRDefault="00D340FF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D340FF" w:rsidRPr="00BB07FA" w:rsidRDefault="00D340FF" w:rsidP="00A416B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.......1............ผลงาน</w:t>
            </w:r>
          </w:p>
          <w:p w:rsidR="00D340FF" w:rsidRPr="00BB07FA" w:rsidRDefault="00D340FF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BB07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ระดับชาติ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1</w:t>
            </w:r>
            <w:r w:rsidRPr="00BB07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 ผลงาน</w:t>
            </w:r>
          </w:p>
          <w:p w:rsidR="00D340FF" w:rsidRPr="00BB07FA" w:rsidRDefault="00D340FF" w:rsidP="00BB07F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BB07FA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. 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ผศ.ดร.</w:t>
            </w:r>
            <w:proofErr w:type="spellStart"/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สุวรรณา</w:t>
            </w:r>
            <w:proofErr w:type="spellEnd"/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จุ้ยทอง เรื่อง ความพึงพอใจของนักศึกษาที่มีต่อการจัดกิจกรรมการเรียนรู้เชิงผลิตภาพรายวิชาหลักการจัดการเรียนรู้ คณะครุศาสตร์ มหาวิทยาลัยราช</w:t>
            </w:r>
            <w:proofErr w:type="spellStart"/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ตีพิมพ์ใน</w:t>
            </w:r>
            <w:proofErr w:type="spellStart"/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ารสารว</w:t>
            </w:r>
            <w:proofErr w:type="spellEnd"/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ไลยอลงกรณ์ปริทัศน์ ปีที่ 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9 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ฉบับที่ 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>1 (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มกราคม-เมษายน 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>2562)</w:t>
            </w:r>
            <w:r w:rsidRPr="00BB07FA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:rsidR="00D340FF" w:rsidRPr="00BB07FA" w:rsidRDefault="00D340FF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:rsidR="00D340FF" w:rsidRPr="00BB07FA" w:rsidRDefault="00D340FF" w:rsidP="00BB0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</w:pPr>
            <w:r w:rsidRPr="00BB07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ระดับนานาชาติ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....</w:t>
            </w:r>
            <w:r w:rsidRPr="00BB07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 ผลงาน</w:t>
            </w:r>
          </w:p>
        </w:tc>
      </w:tr>
      <w:tr w:rsidR="002F6388" w:rsidRPr="002F6388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D340FF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D340F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  <w:r w:rsidR="005A41D3" w:rsidRPr="00D340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D340FF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D340FF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D340FF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D340FF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D340FF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A41D3" w:rsidRPr="00D340F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D340FF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D340F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หน่วยงานมีการดำเนินการน้อมนำปรัชญาของเศรษฐกิจพอเพียงมาขับเคลื่อนในด้าน......................</w:t>
            </w:r>
          </w:p>
          <w:p w:rsidR="009E0463" w:rsidRPr="00D340FF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D340F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D340FF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D340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6388" w:rsidRPr="002F6388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FD2B02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FD2B02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FD2B02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FD2B02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16B1" w:rsidRPr="00FD2B02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FD2B0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9E0463" w:rsidRPr="00FD2B02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FD2B0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.....</w:t>
            </w:r>
            <w:r w:rsidR="00FD2B02">
              <w:rPr>
                <w:rFonts w:ascii="TH SarabunPSK" w:hAnsi="TH SarabunPSK" w:cs="TH SarabunPSK" w:hint="cs"/>
                <w:sz w:val="28"/>
                <w:szCs w:val="28"/>
                <w:cs/>
              </w:rPr>
              <w:t>..4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....ผลงาน</w:t>
            </w:r>
          </w:p>
          <w:p w:rsidR="009E0463" w:rsidRPr="00FD2B0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FD2B0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น้ำหมักชีวภาพ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ชื่อชุมชนและสังคม</w:t>
            </w:r>
            <w:proofErr w:type="gramStart"/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="00FD2B02">
              <w:t xml:space="preserve"> 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คลองถ้ำตะบัน หมู่ 10 ต.ระแหง อ.ลาดหลุมแก้ว จ.ปทุมธานี.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ผลการนำผลงานบริการวิชาการไปใช้ประโยชน์....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เป็นการลดรายจ่าย ด้วยการอบรมเชิงปฏิบัติการจัดทำน้ำหมักชีวภาพ โดยชาวบ้านสามารถนำน้ำหมักไปใช้กับแปลงเกษตรเพื่อลดการใช้สารเคมี................</w:t>
            </w:r>
          </w:p>
          <w:p w:rsidR="00FD2B02" w:rsidRPr="00FD2B02" w:rsidRDefault="009E0463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สบู่ล้างมือสารสกัดจากข้าว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..ชื่อชุมชนและสังคม</w:t>
            </w:r>
            <w:proofErr w:type="gramStart"/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คลองถ้ำตะบัน หมู่ 10 ต.ระแหง อ.ลาดหลุมแก้ว จ.ปท</w:t>
            </w:r>
            <w:r w:rsidR="00FD2B02">
              <w:rPr>
                <w:rFonts w:ascii="TH SarabunPSK" w:hAnsi="TH SarabunPSK" w:cs="TH SarabunPSK"/>
                <w:sz w:val="28"/>
                <w:szCs w:val="28"/>
                <w:cs/>
              </w:rPr>
              <w:t>ุมธานี......................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....เป็นการส่งเสริมรายได้ ด้วยการอบรมเชิงปฏิบัติการ เติมทักษะ เพิ่มความรู้ หลักสูตรการทำสบู่ล้างมือจากสารสกัดจากข้าว โดยสบู่ที่ได้และสามารถนำไปใช้ จะมีกลิ่นหอม ใช้ล้างมือได้สะอาด...............................</w:t>
            </w:r>
          </w:p>
          <w:p w:rsidR="00FD2B02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3. ผลงานบริการวิชาการ.....กระเป๋าผ้าทอสานลาย................</w:t>
            </w:r>
          </w:p>
          <w:p w:rsidR="00FD2B02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ชื่อชุมชนและสังคม.......บ้านพรสวรรค์ หมู่ 8 ต.เขาฉกรรจ์ อ.เขาฉกรรจ์ จ.สระแก้ว..........................</w:t>
            </w:r>
          </w:p>
          <w:p w:rsidR="00FD2B02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.....การออกแบบผลิตภัณฑ์จากลายภูมิปัญญาท้องถิ่นโดยใช้แนวคิดที่ตอบโจทย์ความชอบของคนรุ่นใหม่ที่ชอบใช้ผลิตภัณฑ์แบบดั้งเดิมและเรียบง่าย โดยจัดเป็นชุดกระเป๋าตาม</w:t>
            </w:r>
            <w:proofErr w:type="spellStart"/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คอลเลคชั่น</w:t>
            </w:r>
            <w:proofErr w:type="spellEnd"/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3 ขนาด ประกอบด้วย กระเป๋าถือขนาดใหญ่ กระเป๋าถือขนาดเล็ก และกระเป๋าใส่คอมพิวเตอร์ เอกสาร และเครื่องเขียน ที่สามารถนำไปใช้ประโยชน์ได้จริง.........................</w:t>
            </w:r>
          </w:p>
          <w:p w:rsidR="00FD2B02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4. ผลงานบริการวิชาการ.....พัฒนาศูนย์การเรียนรู้ชุมชน................</w:t>
            </w:r>
          </w:p>
          <w:p w:rsidR="00FD2B02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ชื่อชุมชนและสังคม.......บ้านพรสวรรค์ หมู่ 8 ต.เขาฉกรรจ์ อ.เขาฉกรรจ์ จ.สระแก้ว..........................</w:t>
            </w:r>
          </w:p>
          <w:p w:rsidR="009E0463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....ใช้แนวคิดของหมู่บ้านท่องเที่ยวเชิงอนุรักษ์ ในการจัดทำแผนที่ของหมู่บ้านและจัดลำดับในการเข้าชมฐานการเรียนรู้ จำนวน 8 ฐาน ซึ่งนักท่องเที่ยวจะได้รับสมุดบันทึกกิจกรรมการเรียนรู้ประจำฐาน เพื่อให้นักท่องเที่ยวต้องเข้าศึกษาฐานการเรียนรู้ในหมู่บ้านให้ครบทั้ง 8 ฐาน เมื่อผ่านกิจกรรมแต่ละฐานจะได้รับการประทับตรา เมื่อเข้าจนครบทุกฐาน นักท่องเที่ยวจะได้รับรางวัล ซึ่งเป็นการสร้างจุดสนใจให้แก่นักท่องเที่ยว......................</w:t>
            </w: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D340FF" w:rsidRPr="002F6388" w:rsidTr="00D340FF">
        <w:trPr>
          <w:trHeight w:val="1852"/>
        </w:trPr>
        <w:tc>
          <w:tcPr>
            <w:tcW w:w="2239" w:type="dxa"/>
            <w:tcBorders>
              <w:right w:val="single" w:sz="4" w:space="0" w:color="auto"/>
            </w:tcBorders>
          </w:tcPr>
          <w:p w:rsidR="00D340FF" w:rsidRPr="00D340FF" w:rsidRDefault="00D340FF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40FF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D340FF" w:rsidRPr="00D340FF" w:rsidRDefault="00D340FF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F" w:rsidRPr="00D340FF" w:rsidRDefault="00D340F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  <w:p w:rsidR="00D340FF" w:rsidRPr="00D340FF" w:rsidRDefault="00D340F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FF" w:rsidRPr="00D340FF" w:rsidRDefault="00D340F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D34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340FF" w:rsidRPr="00D340FF" w:rsidRDefault="00D340F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D340FF" w:rsidRPr="00D340FF" w:rsidRDefault="00D340FF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..................ชุมชน</w:t>
            </w:r>
          </w:p>
          <w:p w:rsidR="00D340FF" w:rsidRPr="00D340FF" w:rsidRDefault="00D340FF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D340FF" w:rsidRPr="00D340FF" w:rsidRDefault="00D340FF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D340FF" w:rsidRPr="00D340FF" w:rsidRDefault="00D340FF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340FF" w:rsidRPr="00D340FF" w:rsidRDefault="00D340F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E912A0">
        <w:tc>
          <w:tcPr>
            <w:tcW w:w="2239" w:type="dxa"/>
            <w:tcBorders>
              <w:right w:val="single" w:sz="4" w:space="0" w:color="auto"/>
            </w:tcBorders>
          </w:tcPr>
          <w:p w:rsidR="009E0463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  <w:p w:rsidR="0070604B" w:rsidRPr="005563CA" w:rsidRDefault="0070604B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63CA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5563CA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5563CA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5563CA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5563CA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70604B" w:rsidRPr="005563CA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9E0463" w:rsidRPr="005563CA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5563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เท่ากับ..................................</w:t>
            </w:r>
          </w:p>
        </w:tc>
      </w:tr>
      <w:tr w:rsidR="002F6388" w:rsidRPr="002F6388" w:rsidTr="00E912A0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  เพื่อยกระดับผลการเรียนรู้และ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จิตพิสัยเกณฑ์การพัฒนาโรงเรียนเครือข่าย </w:t>
            </w:r>
          </w:p>
          <w:p w:rsidR="009E0463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E912A0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Pr="005563C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3.5.2 จำนวนครูที่ได้รับการพัฒนา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905D5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8A2" w:rsidRPr="00905D5D" w:rsidRDefault="00C978A2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0</w:t>
            </w:r>
          </w:p>
          <w:p w:rsidR="009E0463" w:rsidRPr="00905D5D" w:rsidRDefault="00C978A2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</w:t>
            </w:r>
            <w:r w:rsidR="0070604B" w:rsidRPr="00905D5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9E0463" w:rsidRPr="00905D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0</w:t>
            </w:r>
            <w:r w:rsidRPr="00905D5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)</w:t>
            </w:r>
          </w:p>
          <w:p w:rsidR="009E0463" w:rsidRPr="00905D5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Pr="00905D5D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8A2" w:rsidRPr="00905D5D" w:rsidRDefault="00C978A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  <w:p w:rsidR="009E0463" w:rsidRPr="00905D5D" w:rsidRDefault="00C978A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70604B"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9E0463"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905D5D" w:rsidRDefault="009E0463" w:rsidP="00DF57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:rsidR="00DF57DA" w:rsidRPr="00905D5D" w:rsidRDefault="00DF57DA" w:rsidP="00DF57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905D5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905D5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E912A0"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905D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..252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......คน</w:t>
            </w:r>
          </w:p>
          <w:p w:rsidR="009E0463" w:rsidRPr="00DF57DA" w:rsidRDefault="00DF57DA" w:rsidP="00DF57DA">
            <w:pPr>
              <w:tabs>
                <w:tab w:val="left" w:pos="69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1340" w:type="dxa"/>
            <w:vMerge w:val="restart"/>
          </w:tcPr>
          <w:p w:rsidR="00A055F1" w:rsidRPr="00905D5D" w:rsidRDefault="00A055F1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905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63 </w:t>
            </w:r>
            <w:r w:rsidRPr="00905D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</w:t>
            </w:r>
            <w:r w:rsidRPr="00905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บ่งเป็นจังหวัดปทุมธานี 31 โรงเรียน จังหวัดสระแก้ว 32 โรงเรียน ดังนี้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งหวัดปทุมธานี ได้แก่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นุบาลวัดบางนางบุญ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วัดเสด็จ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คุ้ม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ษฏร์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ำรุ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ทยรัฐวิทยา 69(คลองหลวง)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ัคคี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ษฏร์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ำรุ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เกิดการอุด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่างิ้ว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คลองบ้าน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าว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สุวรรณจินดารา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มโคก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ยยิการา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ศบาลท่าโขลง 1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ำสนุ่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ประชาธิปัตย์วิทยา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คาร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ษฏร์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ำรุ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ส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มุ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าษฏร์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ำรุ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แจ้งลำหิ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ธัญญ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ิทธิศิลป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มัง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ลารา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ประชานิกรอำนวยเวทย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ู่ประชานุเคราะห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2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หว่านบุญ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บัวสุวรรณประดิษฐ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สุทธาวาส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บางคูวัด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6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คอล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า(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กษชัฎ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ฯ)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หงส์ปทุม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วาส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นุบาลปทุมธานี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นาว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วัดบางขั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คลองหนึ่งแก้ว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มิตร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งหวัดสระแก้ว ได้แก่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คลองเจริญ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โคกสู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โนนหมากมุ่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บุ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กะสัง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โคก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ร็ก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เนินดินแด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คลองบุหรี่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คลองหมากนัด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หน้าสถานี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นาสามัคคี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ท่าแยก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หนองหัวช้า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พระเพลิ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หนองเรือ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ด่าน(รา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ษฏร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ำรุง)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ฒนานคร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มัคคีสกุลอรุณวิทยา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ีกริ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</w:t>
            </w:r>
            <w:proofErr w:type="spellStart"/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บะ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มิ้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มัคคีประชาสรรค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หนองบัว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วังว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หนองใหญ่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เขาสามสิบ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่องกุมวิทยา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6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ทัพหลว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ทุ่งพระ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ทุ่งพลว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บึงพระรา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รวจตระเวนชายแดนบ้านน้ำอ้อ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รวจตระเวนชายแดนบ้านทุ่งกบินทร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รวจเวนชายแดนการบินไทย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Default="00E912A0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Pr="00905D5D" w:rsidRDefault="00DF57DA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905D5D" w:rsidRDefault="009E0463" w:rsidP="00DF57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า....</w:t>
            </w:r>
            <w:r w:rsid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52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...........คน</w:t>
            </w:r>
          </w:p>
        </w:tc>
      </w:tr>
      <w:tr w:rsidR="00905D5D" w:rsidRPr="002F6388" w:rsidTr="00BF7E67">
        <w:trPr>
          <w:trHeight w:val="1908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5D5D" w:rsidRPr="002F6388" w:rsidRDefault="00905D5D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5D" w:rsidRPr="002F6388" w:rsidRDefault="00905D5D" w:rsidP="00905D5D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5D5D" w:rsidRPr="002F6388" w:rsidRDefault="00905D5D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05D5D" w:rsidRPr="002F6388" w:rsidRDefault="00905D5D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01021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01021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101021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เรียน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จำนวน..............คน มีนักเรียนที่มีผลการทดสอบการศึกษาระดับชาติขั้นพื้นฐาน (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ในแต่ละช่วงชั้นดังนี้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ป.6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1 วิชา........................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2 วิชา........................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3 วิชา........................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ม.3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1 วิชา........................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2 วิชา........................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3 วิชา........................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ม.6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1 วิชา........................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2 วิชา........................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3 วิชา........................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</w:tc>
      </w:tr>
      <w:tr w:rsidR="002F6388" w:rsidRPr="002F6388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="00C978A2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C978A2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.......โรงเรียน</w:t>
            </w:r>
          </w:p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...........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...........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...........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</w:tc>
      </w:tr>
      <w:tr w:rsidR="002F6388" w:rsidRPr="002F6388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0931A7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31A7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0931A7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381" w:rsidRPr="000931A7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2D1381" w:rsidRPr="000931A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0931A7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...</w:t>
            </w:r>
            <w:r w:rsidR="002D1381"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ผลงาน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ชาติ....</w:t>
            </w:r>
            <w:r w:rsidR="002D1381" w:rsidRPr="000931A7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</w:t>
            </w:r>
            <w:r w:rsidRPr="000931A7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....ผลงาน</w:t>
            </w:r>
          </w:p>
          <w:p w:rsidR="002D1381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dotted"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.</w:t>
            </w:r>
            <w:r w:rsidR="002D1381"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dotted"/>
                <w:cs/>
              </w:rPr>
              <w:t>โครงการสืบสานวัฒนธรรมประเพณีลอยกระทงสู่อาเซียน</w:t>
            </w:r>
            <w:r w:rsidR="002D1381"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 xml:space="preserve"> </w:t>
            </w:r>
            <w:r w:rsidR="002D1381"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="002D1381"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 xml:space="preserve"> มหาวิทยาลัยราช</w:t>
            </w:r>
            <w:proofErr w:type="spellStart"/>
            <w:r w:rsidR="002D1381"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="002D1381"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>ไลยอลงกรณ์ ในพระบรมราชูปถัมภ์</w:t>
            </w:r>
          </w:p>
          <w:p w:rsidR="009E0463" w:rsidRPr="000931A7" w:rsidRDefault="002D138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9E0463"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...</w:t>
            </w:r>
            <w:r w:rsidRPr="000931A7">
              <w:t xml:space="preserve"> </w:t>
            </w: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2 พฤศจิกายน  2561  เผยแพร่โดย คณะครุศาสตร์  สถานที่ มหาวิทยาลัยราช</w:t>
            </w:r>
            <w:proofErr w:type="spellStart"/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9E0463"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สถานที่.....................................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สถานที่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สถานที่.....................................</w:t>
            </w:r>
          </w:p>
        </w:tc>
      </w:tr>
      <w:tr w:rsidR="002F6388" w:rsidRPr="002F6388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      ที่นำไปต่อยอดสู่เศรษฐกิจสร้างสรรค์ </w:t>
            </w:r>
            <w:r w:rsidR="00C978A2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  <w:p w:rsidR="00101021" w:rsidRDefault="0010102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1021" w:rsidRDefault="0010102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1021" w:rsidRDefault="0010102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1021" w:rsidRPr="00101021" w:rsidRDefault="00101021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101021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101021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101021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101021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101021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101021" w:rsidRDefault="009E0463" w:rsidP="00863CC9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2F6388" w:rsidRPr="002F6388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101021" w:rsidRPr="002F6388" w:rsidTr="00101021">
        <w:trPr>
          <w:trHeight w:val="1217"/>
        </w:trPr>
        <w:tc>
          <w:tcPr>
            <w:tcW w:w="2239" w:type="dxa"/>
            <w:tcBorders>
              <w:right w:val="single" w:sz="4" w:space="0" w:color="auto"/>
            </w:tcBorders>
          </w:tcPr>
          <w:p w:rsidR="00101021" w:rsidRPr="000931A7" w:rsidRDefault="00101021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21" w:rsidRPr="000931A7" w:rsidRDefault="0010102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01021" w:rsidRPr="000931A7" w:rsidRDefault="0010102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1021" w:rsidRPr="000931A7" w:rsidRDefault="0010102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01021" w:rsidRPr="000931A7" w:rsidRDefault="00101021" w:rsidP="00AB2D6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0931A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931A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9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101021" w:rsidRPr="000931A7" w:rsidRDefault="0010102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2D6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คณะครุศาสตร์ มหาวิทยาลัยราช</w:t>
            </w:r>
            <w:proofErr w:type="spellStart"/>
            <w:r w:rsidRPr="00AB2D6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AB2D6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70 คน มีคณาจารย์ประจำที่มีคุณวุฒิปริญญาเอก จำนวน  31 คน  เมื่อคำนวณตามสูตร พบว่าค่าร้อยละของอาจารย์ประจำที่มีคุณวุฒิปริญญาเอก เท่ากับร้อยละ 44.29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863CC9" w:rsidRPr="000931A7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  <w:p w:rsidR="00863CC9" w:rsidRPr="000931A7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31A7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31A7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31A7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31A7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31A7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31A7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31A7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31A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31A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0931A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31A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31A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26CE9"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6.89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98157D" w:rsidRPr="000931A7" w:rsidRDefault="0098157D" w:rsidP="0098157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คณะครุศาสตร์ </w:t>
            </w: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61</w:t>
            </w: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จำนวน </w:t>
            </w:r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</w:t>
            </w: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6.89</w:t>
            </w: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</w:p>
          <w:p w:rsidR="0098157D" w:rsidRPr="000931A7" w:rsidRDefault="0098157D" w:rsidP="0098157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1. ผศ.ดร.เปรมจิตต์ ขจรภัย </w:t>
            </w:r>
            <w:proofErr w:type="spellStart"/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ลาร์</w:t>
            </w:r>
            <w:proofErr w:type="spellEnd"/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เซ่น</w:t>
            </w:r>
          </w:p>
          <w:p w:rsidR="009E0463" w:rsidRPr="000931A7" w:rsidRDefault="0098157D" w:rsidP="0098157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. ผศ.ดร.</w:t>
            </w:r>
            <w:proofErr w:type="spellStart"/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ุวรรณา</w:t>
            </w:r>
            <w:proofErr w:type="spellEnd"/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โชติสุกานต์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101021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31A7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31A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31A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31A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31A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31A7" w:rsidRDefault="009E0463" w:rsidP="00AB3919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63CC9" w:rsidRPr="000931A7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AB3919">
              <w:rPr>
                <w:rFonts w:ascii="TH SarabunPSK" w:hAnsi="TH SarabunPSK" w:cs="TH SarabunPSK" w:hint="cs"/>
                <w:sz w:val="28"/>
                <w:szCs w:val="28"/>
                <w:cs/>
              </w:rPr>
              <w:t>28.57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70 คน มีจำนวนอาจารย์ ประจำที่ดำรงตำแหน่งทางวิชาการจำนวน 20 คน  เมื่อคำนวณตามสูตรพบว่าค่าร้อยละของอาจารย์ประจำที่ดำรงตำแหน่งทางวิชาการ เท่ากับ ร้อยละ 28.57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. รศ.ดร.สมบัติ 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ช</w:t>
            </w:r>
            <w:proofErr w:type="spellEnd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ิทธิ์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รศ.ดร.อรสา จรูญธรรม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3. รศ.กอบกุล 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ังขะมัลลิก</w:t>
            </w:r>
            <w:proofErr w:type="spellEnd"/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4. รศ.ดร.สุชาวดี 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กษมณี</w:t>
            </w:r>
            <w:proofErr w:type="spellEnd"/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5. ผศ.ดร.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อังค</w:t>
            </w:r>
            <w:proofErr w:type="spellEnd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นา 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รัณยาธิ</w:t>
            </w:r>
            <w:proofErr w:type="spellEnd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ุล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6. ผศ.ดร.ศศิธร จัน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ทมฤก</w:t>
            </w:r>
            <w:proofErr w:type="spellEnd"/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7. ผศ.ดร.ฐิติพร 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พิชญ</w:t>
            </w:r>
            <w:proofErr w:type="spellEnd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ุล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8. ผศ.ดร.ช่อเพชร เบ้าเงิน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9. ผศ.ดร.ประยูร บุญใช้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0. ผศ.ดร.เปรมจิตต์ ขจรภัย 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ลาร์</w:t>
            </w:r>
            <w:proofErr w:type="spellEnd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ซ่น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1. ผศ.ดร.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ุวรรณา</w:t>
            </w:r>
            <w:proofErr w:type="spellEnd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โชติสุกานต์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2. ผศ.ดร.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ุวรรณา</w:t>
            </w:r>
            <w:proofErr w:type="spellEnd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จุ้ยทอง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3. ผศ.ดร.ชาญชัย วง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สิรสวัสดิ์</w:t>
            </w:r>
            <w:proofErr w:type="spellEnd"/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4. ผศ.ดร.กันต์ฤทัย คลังพหล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5. ผศ.ดร.เรขา อรัญวงศ์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6. ผศ.ชาตรี พนเจริญสวัสดิ์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7. ผศ.พนิดา 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าตยา</w:t>
            </w:r>
            <w:proofErr w:type="spellEnd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า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8. ผศ.ดร.เมษา นวลศรี</w:t>
            </w:r>
          </w:p>
          <w:p w:rsidR="00AB3919" w:rsidRPr="00AB3919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9. ผศ.</w:t>
            </w:r>
            <w:proofErr w:type="spellStart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ธัญว</w:t>
            </w:r>
            <w:proofErr w:type="spellEnd"/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ัตน์ ปิ่นทอง</w:t>
            </w:r>
          </w:p>
          <w:p w:rsidR="009E0463" w:rsidRPr="000931A7" w:rsidRDefault="00AB3919" w:rsidP="00AB391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AB391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0. ผศ.ฐาปนา จ้อยเจริญ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  <w:r w:rsidR="00C978A2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ม่มี)</w:t>
            </w:r>
          </w:p>
          <w:p w:rsidR="00101021" w:rsidRDefault="0010102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1021" w:rsidRDefault="0010102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1021" w:rsidRDefault="0010102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1021" w:rsidRDefault="0010102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1021" w:rsidRDefault="00101021" w:rsidP="00784555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101021" w:rsidRPr="00101021" w:rsidRDefault="00101021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C978A2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คน</w:t>
            </w:r>
          </w:p>
        </w:tc>
        <w:tc>
          <w:tcPr>
            <w:tcW w:w="11340" w:type="dxa"/>
          </w:tcPr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..........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2F6388" w:rsidRPr="002F6388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863CC9" w:rsidRPr="00143592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43592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43592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43592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43592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A64FE"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C122FE" w:rsidRPr="00143592" w:rsidRDefault="00C122FE" w:rsidP="00C122FE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Pr="0014359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1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บุคลากรสายสนับสนุนผู้ที่มีคุณสมบัติทั้งหมด จำนวน </w:t>
            </w:r>
            <w:r w:rsidRPr="0014359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6 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ผู้ผ่านเข้าสู่ตำแหน่งที่สูงขึ้นจากผู้ที่มีคุณสมบัติเข้าเกณฑ์การประเมิน </w:t>
            </w:r>
          </w:p>
          <w:p w:rsidR="009E0463" w:rsidRPr="00143592" w:rsidRDefault="00C122FE" w:rsidP="00C122FE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</w:rPr>
              <w:t>5</w:t>
            </w:r>
            <w:r w:rsidRPr="0014359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 w:rsidRPr="0014359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  <w:r w:rsidRPr="0014359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83.33</w:t>
            </w:r>
          </w:p>
        </w:tc>
      </w:tr>
      <w:tr w:rsidR="00101021" w:rsidRPr="002F6388" w:rsidTr="008055B8">
        <w:trPr>
          <w:trHeight w:val="162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01021" w:rsidRPr="002F6388" w:rsidRDefault="0010102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1021" w:rsidRPr="002F6388" w:rsidRDefault="00101021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01021" w:rsidRPr="002F6388" w:rsidRDefault="00101021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01021" w:rsidRPr="002F6388" w:rsidRDefault="00101021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01021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784555">
            <w:pPr>
              <w:ind w:right="-113" w:hanging="108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10102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อบผ่านมาตรฐานวิชาชีพ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คน คิดเป็นร้อยละ.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101021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101021" w:rsidRDefault="009E0463" w:rsidP="00863CC9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  <w:r w:rsidR="00C978A2" w:rsidRPr="0010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978A2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101021" w:rsidRDefault="009E0463" w:rsidP="00863CC9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  <w:r w:rsidR="00C978A2" w:rsidRPr="0010102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101021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เท่ากับ....................</w:t>
            </w:r>
          </w:p>
        </w:tc>
      </w:tr>
      <w:tr w:rsidR="002F6388" w:rsidRPr="002F6388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0102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01021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10102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 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อยู่ในระดับดีมาก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คิดเป็นร้อยละ..............</w:t>
            </w:r>
          </w:p>
        </w:tc>
      </w:tr>
      <w:tr w:rsidR="002F6388" w:rsidRPr="002F6388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43618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CF5AD4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5AD4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CF5AD4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CF5AD4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CF5AD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CF5AD4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ร้อยละ..</w:t>
            </w:r>
            <w:r w:rsidR="00CF5AD4" w:rsidRPr="00CF5AD4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  <w:vMerge w:val="restart"/>
          </w:tcPr>
          <w:p w:rsidR="009E0463" w:rsidRPr="00CF5AD4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CF5AD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</w:t>
            </w:r>
            <w:r w:rsidR="00CF5AD4" w:rsidRPr="00CF5AD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CF5AD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 มีหลักสูตรที่ผ่านการขึ้นทะเบียน </w:t>
            </w:r>
            <w:r w:rsidRPr="00CF5AD4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5AD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</w:t>
            </w:r>
            <w:r w:rsidR="00CF5AD4" w:rsidRPr="00CF5AD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CF5AD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คิดเป็นร้อยละ.....</w:t>
            </w:r>
            <w:r w:rsidR="00CF5AD4" w:rsidRPr="00CF5AD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9E0463" w:rsidRPr="00CF5AD4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.................</w:t>
            </w:r>
            <w:r w:rsidR="00CF5AD4" w:rsidRPr="00CF5AD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...........สาขา............</w:t>
            </w:r>
            <w:r w:rsidR="00CF5AD4" w:rsidRPr="00CF5AD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</w:p>
        </w:tc>
      </w:tr>
      <w:tr w:rsidR="002F6388" w:rsidRPr="002F6388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43618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101021" w:rsidRPr="002F6388" w:rsidTr="00BD32E9">
        <w:trPr>
          <w:trHeight w:val="1938"/>
        </w:trPr>
        <w:tc>
          <w:tcPr>
            <w:tcW w:w="2239" w:type="dxa"/>
            <w:tcBorders>
              <w:right w:val="single" w:sz="4" w:space="0" w:color="auto"/>
            </w:tcBorders>
          </w:tcPr>
          <w:p w:rsidR="00101021" w:rsidRPr="00101021" w:rsidRDefault="0010102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1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21" w:rsidRPr="00101021" w:rsidRDefault="00101021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1021" w:rsidRPr="00101021" w:rsidRDefault="00101021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 ........</w:t>
            </w:r>
          </w:p>
        </w:tc>
        <w:tc>
          <w:tcPr>
            <w:tcW w:w="11340" w:type="dxa"/>
          </w:tcPr>
          <w:p w:rsidR="00101021" w:rsidRPr="00101021" w:rsidRDefault="00101021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101021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="004C0164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  <w:p w:rsidR="00C43618" w:rsidRPr="00101021" w:rsidRDefault="00C4361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101021" w:rsidRDefault="009E0463" w:rsidP="0010102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ในกลุ่มราช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2F6388" w:rsidRPr="002F6388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01021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01021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</w:t>
            </w:r>
          </w:p>
          <w:p w:rsidR="009E0463" w:rsidRPr="00101021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อันดับที่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47AFC" w:rsidRDefault="00847AFC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</w:p>
          <w:p w:rsidR="009E0463" w:rsidRPr="00101021" w:rsidRDefault="00847AFC" w:rsidP="00784555">
            <w:pPr>
              <w:ind w:right="-109" w:hanging="108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4</w:t>
            </w:r>
            <w:r w:rsidR="009E0463"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847AF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ในไตรมาสที่...</w:t>
            </w:r>
            <w:r w:rsidR="00847AF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Pr="0010102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ได้มีการดำเนินการ.</w:t>
            </w:r>
          </w:p>
          <w:p w:rsidR="00847AFC" w:rsidRDefault="00847AFC" w:rsidP="00847AF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</w:t>
            </w:r>
            <w:r w:rsidRPr="00847AF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ครุศาสตร์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ด้</w:t>
            </w:r>
            <w:r w:rsidRPr="00847AF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ี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การจัดสภาพแวดล้อม ปลูกต้นไม้ สร้าง</w:t>
            </w:r>
            <w:r w:rsidRPr="00847AF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ุนทรียะการอนามัย สุขาภิบาล และการจัดการสิ่งแวดล้อมที่ดีรวมถึงอาคารสถานที่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   รวมถึง</w:t>
            </w:r>
            <w:r w:rsidRPr="00847AF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ีสภาพแวดล้อมที่สวยงาม ปลอดภัย ส่งเสริมสุขภาพกายและจิตที่ดี</w:t>
            </w:r>
            <w:r w:rsidR="009E0463" w:rsidRPr="0010102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</w:t>
            </w:r>
          </w:p>
          <w:p w:rsidR="009E0463" w:rsidRPr="00101021" w:rsidRDefault="009E0463" w:rsidP="00847AF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0102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</w:t>
            </w:r>
            <w:r w:rsidR="00847AF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4</w:t>
            </w:r>
            <w:r w:rsidRPr="0010102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 ของเอเชีย</w:t>
            </w:r>
          </w:p>
        </w:tc>
      </w:tr>
      <w:tr w:rsidR="002F6388" w:rsidRPr="002F6388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847AFC" w:rsidRDefault="00847AFC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847AFC" w:rsidRPr="002F6388" w:rsidRDefault="00847AFC" w:rsidP="00784555">
            <w:pPr>
              <w:ind w:right="-109" w:hanging="108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101021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847AF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847A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847AF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847AF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7AF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847AF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47AF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847AF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847AF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7AF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847AF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847AF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847AF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847AF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847AF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7AF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847AF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47AF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847AF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847AF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847AF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847AF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47AF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6F133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133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6F133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6F133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6F133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2F6388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35026" w:rsidRPr="002F6388" w:rsidTr="00235026">
        <w:trPr>
          <w:trHeight w:val="2350"/>
        </w:trPr>
        <w:tc>
          <w:tcPr>
            <w:tcW w:w="2239" w:type="dxa"/>
            <w:tcBorders>
              <w:right w:val="single" w:sz="4" w:space="0" w:color="auto"/>
            </w:tcBorders>
          </w:tcPr>
          <w:p w:rsidR="00235026" w:rsidRPr="00143592" w:rsidRDefault="00235026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26" w:rsidRPr="00143592" w:rsidRDefault="00235026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026" w:rsidRPr="00143592" w:rsidRDefault="00235026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ร้อยละ ..</w:t>
            </w:r>
            <w:r w:rsidRPr="00143592">
              <w:rPr>
                <w:rFonts w:ascii="TH SarabunPSK" w:hAnsi="TH SarabunPSK" w:cs="TH SarabunPSK" w:hint="cs"/>
                <w:sz w:val="28"/>
                <w:szCs w:val="28"/>
                <w:cs/>
              </w:rPr>
              <w:t>3.34</w:t>
            </w: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ไล</w:t>
            </w:r>
            <w:proofErr w:type="spellEnd"/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ยอลง</w:t>
            </w:r>
            <w:proofErr w:type="spellStart"/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รณ์</w:t>
            </w:r>
            <w:proofErr w:type="spellEnd"/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ในพระบรมราชูปถัมภ์</w:t>
            </w: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นักศึกษาระดับปริญญาตรี คณะครุศาสตร์ </w:t>
            </w:r>
          </w:p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ปีที่เข้าศึกษา 2561   จำนวน   12 คน  จากนักศึกษาทั้งหมด  359  คน    ดังต่อไปนี้  </w:t>
            </w:r>
          </w:p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1.   หลักสูตร</w:t>
            </w:r>
            <w:proofErr w:type="spellStart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บัณฑิต  สาขาวิชา การศึกษาปฐมวัย จำนวน 6 คน</w:t>
            </w:r>
          </w:p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2.   หลักสูตร</w:t>
            </w:r>
            <w:proofErr w:type="spellStart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บัณฑิต  สาขาวิชา คณิตศาสตร์   จำนวน 2 คน</w:t>
            </w:r>
          </w:p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3.   หลักสูตร</w:t>
            </w:r>
            <w:proofErr w:type="spellStart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บัณฑิต  สาขาวิชา เคมีและวิทยาสาสตร์ทั่วไป  จำนวน 2 คน</w:t>
            </w:r>
          </w:p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4.  หลักสูตร</w:t>
            </w:r>
            <w:proofErr w:type="spellStart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บัณฑิต  สาขาวิชา ชีววิทยาและวิทยาศาสตร์ทั่วไป  จำนวน 2 คน</w:t>
            </w: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235026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 xml:space="preserve">5.18 </w:t>
            </w:r>
            <w:r w:rsidRPr="0023502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  <w:r w:rsidR="004C0164" w:rsidRPr="00235026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4C0164" w:rsidRPr="0023502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9E0463" w:rsidRPr="00235026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....................บาท รับจริง....................บาท มีจำนวนเพิ่มขึ้น/ลดลงร้อยละ.................</w:t>
            </w: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235026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 (</w:t>
            </w:r>
            <w:r w:rsidRPr="00235026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4C0164" w:rsidRPr="00235026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235026" w:rsidRDefault="009E0463" w:rsidP="004C01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4C0164" w:rsidRPr="0023502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235026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235026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  <w:r w:rsidR="004C0164" w:rsidRPr="00235026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235026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4C0164" w:rsidRPr="0023502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</w:tbl>
    <w:p w:rsidR="0080272C" w:rsidRPr="002F6388" w:rsidRDefault="0080272C" w:rsidP="00C43618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FF0000"/>
          <w:sz w:val="28"/>
        </w:rPr>
      </w:pPr>
    </w:p>
    <w:sectPr w:rsidR="0080272C" w:rsidRPr="002F6388" w:rsidSect="0080272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D9" w:rsidRDefault="003964D9" w:rsidP="00470A05">
      <w:pPr>
        <w:spacing w:after="0" w:line="240" w:lineRule="auto"/>
      </w:pPr>
      <w:r>
        <w:separator/>
      </w:r>
    </w:p>
  </w:endnote>
  <w:endnote w:type="continuationSeparator" w:id="0">
    <w:p w:rsidR="003964D9" w:rsidRDefault="003964D9" w:rsidP="0047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D9" w:rsidRDefault="003964D9" w:rsidP="00470A05">
      <w:pPr>
        <w:spacing w:after="0" w:line="240" w:lineRule="auto"/>
      </w:pPr>
      <w:r>
        <w:separator/>
      </w:r>
    </w:p>
  </w:footnote>
  <w:footnote w:type="continuationSeparator" w:id="0">
    <w:p w:rsidR="003964D9" w:rsidRDefault="003964D9" w:rsidP="0047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86046"/>
      <w:docPartObj>
        <w:docPartGallery w:val="Page Numbers (Top of Page)"/>
        <w:docPartUnique/>
      </w:docPartObj>
    </w:sdtPr>
    <w:sdtContent>
      <w:p w:rsidR="00FA4367" w:rsidRDefault="00FA43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8F" w:rsidRPr="00E0458F">
          <w:rPr>
            <w:rFonts w:cs="Calibri"/>
            <w:noProof/>
            <w:szCs w:val="22"/>
            <w:lang w:val="th-TH"/>
          </w:rPr>
          <w:t>19</w:t>
        </w:r>
        <w:r>
          <w:fldChar w:fldCharType="end"/>
        </w:r>
      </w:p>
    </w:sdtContent>
  </w:sdt>
  <w:p w:rsidR="00FA4367" w:rsidRDefault="00FA43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10B5"/>
    <w:rsid w:val="0001753D"/>
    <w:rsid w:val="00025397"/>
    <w:rsid w:val="000376E5"/>
    <w:rsid w:val="000542C7"/>
    <w:rsid w:val="000614D0"/>
    <w:rsid w:val="00062EDD"/>
    <w:rsid w:val="00074591"/>
    <w:rsid w:val="00084FAA"/>
    <w:rsid w:val="000875CF"/>
    <w:rsid w:val="000931A7"/>
    <w:rsid w:val="00094053"/>
    <w:rsid w:val="00096214"/>
    <w:rsid w:val="00097085"/>
    <w:rsid w:val="000C0F0D"/>
    <w:rsid w:val="000E6F4E"/>
    <w:rsid w:val="00101021"/>
    <w:rsid w:val="001221DC"/>
    <w:rsid w:val="001276EC"/>
    <w:rsid w:val="001321FA"/>
    <w:rsid w:val="00134CBA"/>
    <w:rsid w:val="00143592"/>
    <w:rsid w:val="00160370"/>
    <w:rsid w:val="00172E4D"/>
    <w:rsid w:val="001762F4"/>
    <w:rsid w:val="00180478"/>
    <w:rsid w:val="00181220"/>
    <w:rsid w:val="001B0965"/>
    <w:rsid w:val="001C1A4D"/>
    <w:rsid w:val="001F0462"/>
    <w:rsid w:val="001F1EAD"/>
    <w:rsid w:val="00235026"/>
    <w:rsid w:val="00273D06"/>
    <w:rsid w:val="00295107"/>
    <w:rsid w:val="002B7864"/>
    <w:rsid w:val="002D1381"/>
    <w:rsid w:val="002D3833"/>
    <w:rsid w:val="002E3759"/>
    <w:rsid w:val="002F0D0E"/>
    <w:rsid w:val="002F6388"/>
    <w:rsid w:val="00365F73"/>
    <w:rsid w:val="0039561F"/>
    <w:rsid w:val="003964D9"/>
    <w:rsid w:val="003A6CA1"/>
    <w:rsid w:val="003B379D"/>
    <w:rsid w:val="003C0A81"/>
    <w:rsid w:val="003D2ED2"/>
    <w:rsid w:val="003F5272"/>
    <w:rsid w:val="003F7A4B"/>
    <w:rsid w:val="00400399"/>
    <w:rsid w:val="0042345B"/>
    <w:rsid w:val="00457A04"/>
    <w:rsid w:val="00467079"/>
    <w:rsid w:val="00470A05"/>
    <w:rsid w:val="00481AA9"/>
    <w:rsid w:val="00493DCF"/>
    <w:rsid w:val="004A6571"/>
    <w:rsid w:val="004B659E"/>
    <w:rsid w:val="004C0164"/>
    <w:rsid w:val="004D2069"/>
    <w:rsid w:val="004F34AD"/>
    <w:rsid w:val="004F49C7"/>
    <w:rsid w:val="004F7D6E"/>
    <w:rsid w:val="00512269"/>
    <w:rsid w:val="005125DA"/>
    <w:rsid w:val="00526CE9"/>
    <w:rsid w:val="005516B4"/>
    <w:rsid w:val="005563CA"/>
    <w:rsid w:val="00563947"/>
    <w:rsid w:val="00572A7D"/>
    <w:rsid w:val="00577BAA"/>
    <w:rsid w:val="00591334"/>
    <w:rsid w:val="005A41D3"/>
    <w:rsid w:val="005B44A3"/>
    <w:rsid w:val="005C0279"/>
    <w:rsid w:val="005C3A6E"/>
    <w:rsid w:val="005C5210"/>
    <w:rsid w:val="005E2120"/>
    <w:rsid w:val="005E5365"/>
    <w:rsid w:val="0060350A"/>
    <w:rsid w:val="00617058"/>
    <w:rsid w:val="00617D69"/>
    <w:rsid w:val="006317C5"/>
    <w:rsid w:val="00690051"/>
    <w:rsid w:val="00694508"/>
    <w:rsid w:val="006A64FE"/>
    <w:rsid w:val="006A7141"/>
    <w:rsid w:val="006F0E54"/>
    <w:rsid w:val="006F133C"/>
    <w:rsid w:val="0070604B"/>
    <w:rsid w:val="00713926"/>
    <w:rsid w:val="007426E2"/>
    <w:rsid w:val="0075114F"/>
    <w:rsid w:val="00751190"/>
    <w:rsid w:val="00784555"/>
    <w:rsid w:val="007B2985"/>
    <w:rsid w:val="007F2D30"/>
    <w:rsid w:val="007F736C"/>
    <w:rsid w:val="00800F45"/>
    <w:rsid w:val="0080272C"/>
    <w:rsid w:val="0080666B"/>
    <w:rsid w:val="00811A1D"/>
    <w:rsid w:val="00823E21"/>
    <w:rsid w:val="00825618"/>
    <w:rsid w:val="00832CE7"/>
    <w:rsid w:val="0083316C"/>
    <w:rsid w:val="00841578"/>
    <w:rsid w:val="00847AFC"/>
    <w:rsid w:val="00863CC9"/>
    <w:rsid w:val="00876DCE"/>
    <w:rsid w:val="00885714"/>
    <w:rsid w:val="00896DF1"/>
    <w:rsid w:val="008A71D8"/>
    <w:rsid w:val="008C72B0"/>
    <w:rsid w:val="00905D5D"/>
    <w:rsid w:val="00916C11"/>
    <w:rsid w:val="00922014"/>
    <w:rsid w:val="00944E2B"/>
    <w:rsid w:val="009463CD"/>
    <w:rsid w:val="00950378"/>
    <w:rsid w:val="009664FF"/>
    <w:rsid w:val="0097215D"/>
    <w:rsid w:val="00977775"/>
    <w:rsid w:val="0098157D"/>
    <w:rsid w:val="00982BEB"/>
    <w:rsid w:val="00982F39"/>
    <w:rsid w:val="009C7BB8"/>
    <w:rsid w:val="009D1869"/>
    <w:rsid w:val="009E0463"/>
    <w:rsid w:val="009E73EC"/>
    <w:rsid w:val="00A02519"/>
    <w:rsid w:val="00A055F1"/>
    <w:rsid w:val="00A267C3"/>
    <w:rsid w:val="00A34C9C"/>
    <w:rsid w:val="00A35C4A"/>
    <w:rsid w:val="00A416B1"/>
    <w:rsid w:val="00A729FC"/>
    <w:rsid w:val="00A77AD8"/>
    <w:rsid w:val="00A91F54"/>
    <w:rsid w:val="00A96F7F"/>
    <w:rsid w:val="00AA48AD"/>
    <w:rsid w:val="00AB2D6A"/>
    <w:rsid w:val="00AB3116"/>
    <w:rsid w:val="00AB3919"/>
    <w:rsid w:val="00AC0506"/>
    <w:rsid w:val="00AD7567"/>
    <w:rsid w:val="00B215B7"/>
    <w:rsid w:val="00B23812"/>
    <w:rsid w:val="00B23B5A"/>
    <w:rsid w:val="00B3455C"/>
    <w:rsid w:val="00B415DA"/>
    <w:rsid w:val="00B4647A"/>
    <w:rsid w:val="00B54FBC"/>
    <w:rsid w:val="00B6021F"/>
    <w:rsid w:val="00B82773"/>
    <w:rsid w:val="00BB07FA"/>
    <w:rsid w:val="00BC231E"/>
    <w:rsid w:val="00C0051F"/>
    <w:rsid w:val="00C122FE"/>
    <w:rsid w:val="00C153BC"/>
    <w:rsid w:val="00C26856"/>
    <w:rsid w:val="00C32614"/>
    <w:rsid w:val="00C41CB2"/>
    <w:rsid w:val="00C43618"/>
    <w:rsid w:val="00C978A2"/>
    <w:rsid w:val="00CD7F1D"/>
    <w:rsid w:val="00CF5AD4"/>
    <w:rsid w:val="00D21070"/>
    <w:rsid w:val="00D27E22"/>
    <w:rsid w:val="00D323CE"/>
    <w:rsid w:val="00D340FF"/>
    <w:rsid w:val="00D351A1"/>
    <w:rsid w:val="00D55D45"/>
    <w:rsid w:val="00D63A97"/>
    <w:rsid w:val="00D703C5"/>
    <w:rsid w:val="00D7649E"/>
    <w:rsid w:val="00D7785C"/>
    <w:rsid w:val="00DB125B"/>
    <w:rsid w:val="00DB1ABB"/>
    <w:rsid w:val="00DB6AF0"/>
    <w:rsid w:val="00DC2D3F"/>
    <w:rsid w:val="00DF235B"/>
    <w:rsid w:val="00DF57DA"/>
    <w:rsid w:val="00E0030C"/>
    <w:rsid w:val="00E0458F"/>
    <w:rsid w:val="00E063C4"/>
    <w:rsid w:val="00E1722F"/>
    <w:rsid w:val="00E21BDC"/>
    <w:rsid w:val="00E21FD8"/>
    <w:rsid w:val="00E25B68"/>
    <w:rsid w:val="00E912A0"/>
    <w:rsid w:val="00E97D76"/>
    <w:rsid w:val="00EA0DFB"/>
    <w:rsid w:val="00EA1B59"/>
    <w:rsid w:val="00EB09BC"/>
    <w:rsid w:val="00EC6D8A"/>
    <w:rsid w:val="00EE7826"/>
    <w:rsid w:val="00EF212B"/>
    <w:rsid w:val="00F11C15"/>
    <w:rsid w:val="00F1210C"/>
    <w:rsid w:val="00F16C4E"/>
    <w:rsid w:val="00F3496D"/>
    <w:rsid w:val="00F651BE"/>
    <w:rsid w:val="00F71749"/>
    <w:rsid w:val="00F806F5"/>
    <w:rsid w:val="00F942BB"/>
    <w:rsid w:val="00F9688C"/>
    <w:rsid w:val="00FA4367"/>
    <w:rsid w:val="00FB12D2"/>
    <w:rsid w:val="00FB247D"/>
    <w:rsid w:val="00FD2B02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552D-5C58-4D15-B405-6EC10A2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6</Pages>
  <Words>8065</Words>
  <Characters>45973</Characters>
  <Application>Microsoft Office Word</Application>
  <DocSecurity>0</DocSecurity>
  <Lines>383</Lines>
  <Paragraphs>1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17</cp:revision>
  <cp:lastPrinted>2019-08-02T05:10:00Z</cp:lastPrinted>
  <dcterms:created xsi:type="dcterms:W3CDTF">2019-01-09T08:26:00Z</dcterms:created>
  <dcterms:modified xsi:type="dcterms:W3CDTF">2019-08-02T05:11:00Z</dcterms:modified>
</cp:coreProperties>
</file>